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E343AB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 xml:space="preserve"> </w:t>
      </w:r>
      <w:r w:rsidR="00A803F2"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A917A5" w:rsidRPr="00F423D1" w:rsidRDefault="002A6E80" w:rsidP="0000513A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proofErr w:type="gramStart"/>
      <w:r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</w:t>
      </w:r>
      <w:proofErr w:type="gramEnd"/>
      <w:r w:rsidR="00456E7B" w:rsidRPr="00F423D1">
        <w:rPr>
          <w:sz w:val="40"/>
          <w:szCs w:val="40"/>
        </w:rPr>
        <w:t>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77EFD" w:rsidRDefault="00BA57B5" w:rsidP="00484E2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B54259" w:rsidRDefault="008D116E" w:rsidP="00484E2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B138DC" w:rsidRDefault="00B138DC" w:rsidP="00484E2F">
      <w:pPr>
        <w:rPr>
          <w:b/>
          <w:sz w:val="44"/>
          <w:szCs w:val="44"/>
          <w:u w:val="single"/>
        </w:rPr>
      </w:pPr>
    </w:p>
    <w:p w:rsidR="00FF2A42" w:rsidRDefault="00FC5B6A" w:rsidP="00FF2A42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sobotu</w:t>
      </w:r>
      <w:r w:rsidR="00832E83">
        <w:rPr>
          <w:b/>
          <w:sz w:val="44"/>
          <w:szCs w:val="44"/>
          <w:u w:val="single"/>
        </w:rPr>
        <w:t xml:space="preserve">  </w:t>
      </w:r>
      <w:r w:rsidR="000A769E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>1</w:t>
      </w:r>
      <w:proofErr w:type="gramEnd"/>
      <w:r w:rsidR="00832E83">
        <w:rPr>
          <w:b/>
          <w:sz w:val="44"/>
          <w:szCs w:val="44"/>
          <w:u w:val="single"/>
        </w:rPr>
        <w:t>. srpna  2019</w:t>
      </w:r>
    </w:p>
    <w:p w:rsidR="00F21DB8" w:rsidRDefault="00F21DB8" w:rsidP="00CD74E9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E2FC3" w:rsidRDefault="003E2FC3" w:rsidP="00CD74E9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E2FC3" w:rsidRDefault="003E2FC3" w:rsidP="00CD74E9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F578AF" w:rsidRPr="009D0674" w:rsidRDefault="00891D33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obšice</w:t>
      </w:r>
      <w:r w:rsidR="009D0674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 xml:space="preserve">koloniálu </w:t>
      </w:r>
      <w:r w:rsidR="003D2A20">
        <w:rPr>
          <w:b/>
          <w:sz w:val="44"/>
          <w:szCs w:val="44"/>
        </w:rPr>
        <w:t xml:space="preserve">– v </w:t>
      </w:r>
      <w:r w:rsidR="009D0674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9D0674">
        <w:rPr>
          <w:b/>
          <w:sz w:val="44"/>
          <w:szCs w:val="44"/>
        </w:rPr>
        <w:t>,</w:t>
      </w:r>
      <w:r w:rsidR="003E2FC3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5</w:t>
      </w:r>
      <w:r w:rsidR="009D0674">
        <w:rPr>
          <w:b/>
          <w:sz w:val="44"/>
          <w:szCs w:val="44"/>
        </w:rPr>
        <w:t xml:space="preserve"> hod.</w:t>
      </w:r>
    </w:p>
    <w:p w:rsidR="00B54259" w:rsidRDefault="00B54259" w:rsidP="002A6E80">
      <w:pPr>
        <w:rPr>
          <w:b/>
          <w:sz w:val="44"/>
          <w:szCs w:val="44"/>
          <w:u w:val="single"/>
        </w:rPr>
      </w:pPr>
    </w:p>
    <w:p w:rsidR="00460DC6" w:rsidRDefault="00891D33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ibošovice</w:t>
      </w:r>
      <w:r w:rsidR="004A5A57">
        <w:rPr>
          <w:b/>
          <w:sz w:val="44"/>
          <w:szCs w:val="44"/>
        </w:rPr>
        <w:t xml:space="preserve"> – </w:t>
      </w:r>
      <w:r w:rsidR="004A5A57" w:rsidRPr="00891D33">
        <w:rPr>
          <w:b/>
          <w:sz w:val="40"/>
          <w:szCs w:val="40"/>
        </w:rPr>
        <w:t xml:space="preserve">u </w:t>
      </w:r>
      <w:r w:rsidR="003E2FC3" w:rsidRPr="00891D33">
        <w:rPr>
          <w:b/>
          <w:sz w:val="40"/>
          <w:szCs w:val="40"/>
        </w:rPr>
        <w:t>aut</w:t>
      </w:r>
      <w:r w:rsidR="004A5A57" w:rsidRPr="00891D33">
        <w:rPr>
          <w:b/>
          <w:sz w:val="40"/>
          <w:szCs w:val="40"/>
        </w:rPr>
        <w:t xml:space="preserve">. </w:t>
      </w:r>
      <w:proofErr w:type="spellStart"/>
      <w:proofErr w:type="gramStart"/>
      <w:r w:rsidR="004A5A57" w:rsidRPr="00891D33">
        <w:rPr>
          <w:b/>
          <w:sz w:val="40"/>
          <w:szCs w:val="40"/>
        </w:rPr>
        <w:t>zast</w:t>
      </w:r>
      <w:proofErr w:type="spellEnd"/>
      <w:r w:rsidRPr="00891D33">
        <w:rPr>
          <w:b/>
          <w:sz w:val="40"/>
          <w:szCs w:val="40"/>
        </w:rPr>
        <w:t>.</w:t>
      </w:r>
      <w:proofErr w:type="gramEnd"/>
      <w:r w:rsidRPr="00891D33">
        <w:rPr>
          <w:b/>
          <w:sz w:val="40"/>
          <w:szCs w:val="40"/>
        </w:rPr>
        <w:t xml:space="preserve"> u koloniálu</w:t>
      </w:r>
      <w:r w:rsidR="004A5A57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4A5A57">
        <w:rPr>
          <w:b/>
          <w:sz w:val="44"/>
          <w:szCs w:val="44"/>
        </w:rPr>
        <w:t>,</w:t>
      </w:r>
      <w:r w:rsidR="003E2FC3">
        <w:rPr>
          <w:b/>
          <w:sz w:val="44"/>
          <w:szCs w:val="44"/>
        </w:rPr>
        <w:t>15</w:t>
      </w:r>
      <w:r w:rsidR="004A5A57">
        <w:rPr>
          <w:b/>
          <w:sz w:val="44"/>
          <w:szCs w:val="44"/>
        </w:rPr>
        <w:t xml:space="preserve"> hod.</w:t>
      </w:r>
    </w:p>
    <w:p w:rsidR="00FC5B6A" w:rsidRDefault="00FC5B6A" w:rsidP="002A6E80">
      <w:pPr>
        <w:rPr>
          <w:b/>
          <w:sz w:val="44"/>
          <w:szCs w:val="44"/>
          <w:u w:val="single"/>
        </w:rPr>
      </w:pPr>
    </w:p>
    <w:p w:rsidR="003E2FC3" w:rsidRDefault="003E2FC3" w:rsidP="002A6E80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B138DC" w:rsidRDefault="00B138DC" w:rsidP="002A6E80">
      <w:pPr>
        <w:rPr>
          <w:b/>
          <w:sz w:val="32"/>
          <w:szCs w:val="32"/>
        </w:rPr>
      </w:pPr>
    </w:p>
    <w:p w:rsidR="008A61E8" w:rsidRPr="002E6933" w:rsidRDefault="002E6933" w:rsidP="002A6E80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817"/>
    <w:rsid w:val="0000088B"/>
    <w:rsid w:val="00001202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639"/>
    <w:rsid w:val="0000783D"/>
    <w:rsid w:val="000079C3"/>
    <w:rsid w:val="00007A18"/>
    <w:rsid w:val="00007ADB"/>
    <w:rsid w:val="00007B75"/>
    <w:rsid w:val="00007B76"/>
    <w:rsid w:val="00007BD4"/>
    <w:rsid w:val="000102FE"/>
    <w:rsid w:val="000103F7"/>
    <w:rsid w:val="0001042B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B2A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3FC6"/>
    <w:rsid w:val="00014562"/>
    <w:rsid w:val="000145A6"/>
    <w:rsid w:val="000146A9"/>
    <w:rsid w:val="000146D2"/>
    <w:rsid w:val="0001470F"/>
    <w:rsid w:val="00014750"/>
    <w:rsid w:val="00014BAE"/>
    <w:rsid w:val="00014DFA"/>
    <w:rsid w:val="000155C7"/>
    <w:rsid w:val="000155FA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10D1"/>
    <w:rsid w:val="00021290"/>
    <w:rsid w:val="000213B2"/>
    <w:rsid w:val="0002147B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CC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3035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E45"/>
    <w:rsid w:val="000441B7"/>
    <w:rsid w:val="000441F5"/>
    <w:rsid w:val="0004444F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26F"/>
    <w:rsid w:val="000515C0"/>
    <w:rsid w:val="0005186A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48A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D7"/>
    <w:rsid w:val="000674D1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BDA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967"/>
    <w:rsid w:val="00087B19"/>
    <w:rsid w:val="00087C8F"/>
    <w:rsid w:val="000901BD"/>
    <w:rsid w:val="000901F7"/>
    <w:rsid w:val="000902CB"/>
    <w:rsid w:val="00090630"/>
    <w:rsid w:val="00090704"/>
    <w:rsid w:val="00090894"/>
    <w:rsid w:val="00090912"/>
    <w:rsid w:val="00090967"/>
    <w:rsid w:val="0009096E"/>
    <w:rsid w:val="00090C26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AC4"/>
    <w:rsid w:val="00093D83"/>
    <w:rsid w:val="00093D8E"/>
    <w:rsid w:val="00093ED9"/>
    <w:rsid w:val="00094043"/>
    <w:rsid w:val="0009425D"/>
    <w:rsid w:val="000942B0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A3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68"/>
    <w:rsid w:val="000A0787"/>
    <w:rsid w:val="000A084F"/>
    <w:rsid w:val="000A0A12"/>
    <w:rsid w:val="000A0ADB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C49"/>
    <w:rsid w:val="000A2D4C"/>
    <w:rsid w:val="000A2EFA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53A"/>
    <w:rsid w:val="000A67D1"/>
    <w:rsid w:val="000A6B59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DE9"/>
    <w:rsid w:val="000A7E29"/>
    <w:rsid w:val="000A7E56"/>
    <w:rsid w:val="000A7F7C"/>
    <w:rsid w:val="000B004D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B5F"/>
    <w:rsid w:val="000B6CC8"/>
    <w:rsid w:val="000B6D91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F9E"/>
    <w:rsid w:val="000C3199"/>
    <w:rsid w:val="000C338A"/>
    <w:rsid w:val="000C3423"/>
    <w:rsid w:val="000C34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714"/>
    <w:rsid w:val="000D38BE"/>
    <w:rsid w:val="000D3AFD"/>
    <w:rsid w:val="000D3B4A"/>
    <w:rsid w:val="000D3BB9"/>
    <w:rsid w:val="000D3D52"/>
    <w:rsid w:val="000D421C"/>
    <w:rsid w:val="000D45B3"/>
    <w:rsid w:val="000D4DB6"/>
    <w:rsid w:val="000D4F7A"/>
    <w:rsid w:val="000D4FE5"/>
    <w:rsid w:val="000D508D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A4E"/>
    <w:rsid w:val="000E2CF2"/>
    <w:rsid w:val="000E2DA9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62D"/>
    <w:rsid w:val="000E5660"/>
    <w:rsid w:val="000E5A47"/>
    <w:rsid w:val="000E5A6A"/>
    <w:rsid w:val="000E5C3F"/>
    <w:rsid w:val="000E5D92"/>
    <w:rsid w:val="000E6227"/>
    <w:rsid w:val="000E6313"/>
    <w:rsid w:val="000E6559"/>
    <w:rsid w:val="000E65E5"/>
    <w:rsid w:val="000E6863"/>
    <w:rsid w:val="000E6943"/>
    <w:rsid w:val="000E69FA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549"/>
    <w:rsid w:val="000F254D"/>
    <w:rsid w:val="000F2EDC"/>
    <w:rsid w:val="000F32DB"/>
    <w:rsid w:val="000F3488"/>
    <w:rsid w:val="000F36FF"/>
    <w:rsid w:val="000F3806"/>
    <w:rsid w:val="000F3831"/>
    <w:rsid w:val="000F3C4E"/>
    <w:rsid w:val="000F3CEE"/>
    <w:rsid w:val="000F400D"/>
    <w:rsid w:val="000F4282"/>
    <w:rsid w:val="000F4663"/>
    <w:rsid w:val="000F473E"/>
    <w:rsid w:val="000F4B45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60E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07"/>
    <w:rsid w:val="00105818"/>
    <w:rsid w:val="00105861"/>
    <w:rsid w:val="00105CD0"/>
    <w:rsid w:val="00105D80"/>
    <w:rsid w:val="00106092"/>
    <w:rsid w:val="00106382"/>
    <w:rsid w:val="001065C5"/>
    <w:rsid w:val="00106808"/>
    <w:rsid w:val="0010691B"/>
    <w:rsid w:val="00106925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B15"/>
    <w:rsid w:val="00113CE4"/>
    <w:rsid w:val="00113E69"/>
    <w:rsid w:val="00113F7C"/>
    <w:rsid w:val="0011417C"/>
    <w:rsid w:val="0011429E"/>
    <w:rsid w:val="001142BF"/>
    <w:rsid w:val="001143D8"/>
    <w:rsid w:val="0011442A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F75"/>
    <w:rsid w:val="001162B6"/>
    <w:rsid w:val="001163C4"/>
    <w:rsid w:val="00116633"/>
    <w:rsid w:val="001167F2"/>
    <w:rsid w:val="00116943"/>
    <w:rsid w:val="001169E4"/>
    <w:rsid w:val="00116C23"/>
    <w:rsid w:val="00116CEF"/>
    <w:rsid w:val="00116D87"/>
    <w:rsid w:val="00117369"/>
    <w:rsid w:val="001173A7"/>
    <w:rsid w:val="001179A4"/>
    <w:rsid w:val="00117A0D"/>
    <w:rsid w:val="00117AAA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3ED3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12C8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BE"/>
    <w:rsid w:val="00136D1D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95A"/>
    <w:rsid w:val="00145971"/>
    <w:rsid w:val="00145BB4"/>
    <w:rsid w:val="00145CE3"/>
    <w:rsid w:val="00145D78"/>
    <w:rsid w:val="00145DA7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39"/>
    <w:rsid w:val="00147B65"/>
    <w:rsid w:val="00147B98"/>
    <w:rsid w:val="00147C65"/>
    <w:rsid w:val="0015038E"/>
    <w:rsid w:val="00150A51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9DB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76"/>
    <w:rsid w:val="001640A5"/>
    <w:rsid w:val="001640BA"/>
    <w:rsid w:val="0016482B"/>
    <w:rsid w:val="001649E1"/>
    <w:rsid w:val="00164A3F"/>
    <w:rsid w:val="00164EE5"/>
    <w:rsid w:val="00164FAB"/>
    <w:rsid w:val="00164FF9"/>
    <w:rsid w:val="00165124"/>
    <w:rsid w:val="00165159"/>
    <w:rsid w:val="00165D59"/>
    <w:rsid w:val="00165F56"/>
    <w:rsid w:val="001661A0"/>
    <w:rsid w:val="0016634A"/>
    <w:rsid w:val="001664AC"/>
    <w:rsid w:val="001664EA"/>
    <w:rsid w:val="00166777"/>
    <w:rsid w:val="0016688F"/>
    <w:rsid w:val="00166C64"/>
    <w:rsid w:val="00166E0D"/>
    <w:rsid w:val="00166F8B"/>
    <w:rsid w:val="00167030"/>
    <w:rsid w:val="00167239"/>
    <w:rsid w:val="00167260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65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2EB"/>
    <w:rsid w:val="00182681"/>
    <w:rsid w:val="001826B2"/>
    <w:rsid w:val="0018295C"/>
    <w:rsid w:val="00182ACB"/>
    <w:rsid w:val="00182AE5"/>
    <w:rsid w:val="00182BD7"/>
    <w:rsid w:val="00182CD0"/>
    <w:rsid w:val="00182E28"/>
    <w:rsid w:val="00182ED1"/>
    <w:rsid w:val="00182FA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4F99"/>
    <w:rsid w:val="00185376"/>
    <w:rsid w:val="001854C8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92E"/>
    <w:rsid w:val="00191B4B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E33"/>
    <w:rsid w:val="00192F0D"/>
    <w:rsid w:val="00193606"/>
    <w:rsid w:val="001936EB"/>
    <w:rsid w:val="0019376F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CF1"/>
    <w:rsid w:val="001A6E20"/>
    <w:rsid w:val="001A6E46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9"/>
    <w:rsid w:val="001B068C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193"/>
    <w:rsid w:val="001B31E7"/>
    <w:rsid w:val="001B324C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CA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C60"/>
    <w:rsid w:val="001C0E13"/>
    <w:rsid w:val="001C0EAF"/>
    <w:rsid w:val="001C0F7A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DF"/>
    <w:rsid w:val="001C5FE8"/>
    <w:rsid w:val="001C6064"/>
    <w:rsid w:val="001C6138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62F"/>
    <w:rsid w:val="001C7E7B"/>
    <w:rsid w:val="001D0009"/>
    <w:rsid w:val="001D01A4"/>
    <w:rsid w:val="001D0352"/>
    <w:rsid w:val="001D0456"/>
    <w:rsid w:val="001D0538"/>
    <w:rsid w:val="001D067A"/>
    <w:rsid w:val="001D09B6"/>
    <w:rsid w:val="001D0AAE"/>
    <w:rsid w:val="001D0C3F"/>
    <w:rsid w:val="001D0C83"/>
    <w:rsid w:val="001D0DB9"/>
    <w:rsid w:val="001D0F80"/>
    <w:rsid w:val="001D1139"/>
    <w:rsid w:val="001D118F"/>
    <w:rsid w:val="001D1533"/>
    <w:rsid w:val="001D175A"/>
    <w:rsid w:val="001D188F"/>
    <w:rsid w:val="001D1C75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C01"/>
    <w:rsid w:val="001D3E87"/>
    <w:rsid w:val="001D42FB"/>
    <w:rsid w:val="001D4936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CB"/>
    <w:rsid w:val="001D7B17"/>
    <w:rsid w:val="001D7C30"/>
    <w:rsid w:val="001E0036"/>
    <w:rsid w:val="001E0130"/>
    <w:rsid w:val="001E0151"/>
    <w:rsid w:val="001E04ED"/>
    <w:rsid w:val="001E0524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C35"/>
    <w:rsid w:val="001E1CED"/>
    <w:rsid w:val="001E1D07"/>
    <w:rsid w:val="001E226E"/>
    <w:rsid w:val="001E23A2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B0D"/>
    <w:rsid w:val="001E6B71"/>
    <w:rsid w:val="001E6BA7"/>
    <w:rsid w:val="001E6E2E"/>
    <w:rsid w:val="001E6F5A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D1A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400C"/>
    <w:rsid w:val="001F4047"/>
    <w:rsid w:val="001F417A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BE"/>
    <w:rsid w:val="001F6B0A"/>
    <w:rsid w:val="001F6BB4"/>
    <w:rsid w:val="001F6C63"/>
    <w:rsid w:val="001F6CC9"/>
    <w:rsid w:val="001F726C"/>
    <w:rsid w:val="001F769B"/>
    <w:rsid w:val="001F7838"/>
    <w:rsid w:val="001F7A07"/>
    <w:rsid w:val="001F7C12"/>
    <w:rsid w:val="001F7C58"/>
    <w:rsid w:val="001F7D4A"/>
    <w:rsid w:val="001F7E46"/>
    <w:rsid w:val="001F7F0E"/>
    <w:rsid w:val="0020015D"/>
    <w:rsid w:val="002003D0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90F"/>
    <w:rsid w:val="0020198A"/>
    <w:rsid w:val="00201D36"/>
    <w:rsid w:val="002021BC"/>
    <w:rsid w:val="002024A7"/>
    <w:rsid w:val="00202554"/>
    <w:rsid w:val="0020271E"/>
    <w:rsid w:val="00202B98"/>
    <w:rsid w:val="00203059"/>
    <w:rsid w:val="0020353A"/>
    <w:rsid w:val="0020357E"/>
    <w:rsid w:val="00203826"/>
    <w:rsid w:val="00203AA7"/>
    <w:rsid w:val="00203C8E"/>
    <w:rsid w:val="00203EFF"/>
    <w:rsid w:val="002040CF"/>
    <w:rsid w:val="002045BB"/>
    <w:rsid w:val="0020474E"/>
    <w:rsid w:val="0020494D"/>
    <w:rsid w:val="00204ADC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9FA"/>
    <w:rsid w:val="00207BE2"/>
    <w:rsid w:val="0021002F"/>
    <w:rsid w:val="0021022E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5AE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BB2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665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211"/>
    <w:rsid w:val="002342DE"/>
    <w:rsid w:val="002342EF"/>
    <w:rsid w:val="00234337"/>
    <w:rsid w:val="0023453C"/>
    <w:rsid w:val="00234769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401EF"/>
    <w:rsid w:val="0024036A"/>
    <w:rsid w:val="00240480"/>
    <w:rsid w:val="002404EB"/>
    <w:rsid w:val="00240858"/>
    <w:rsid w:val="00240922"/>
    <w:rsid w:val="00240992"/>
    <w:rsid w:val="002409E4"/>
    <w:rsid w:val="00240A9B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943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8CE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BF5"/>
    <w:rsid w:val="00250F26"/>
    <w:rsid w:val="00250FFD"/>
    <w:rsid w:val="00251359"/>
    <w:rsid w:val="00251512"/>
    <w:rsid w:val="0025163D"/>
    <w:rsid w:val="002516E3"/>
    <w:rsid w:val="00251787"/>
    <w:rsid w:val="0025187A"/>
    <w:rsid w:val="002519CC"/>
    <w:rsid w:val="00251EF9"/>
    <w:rsid w:val="002521F2"/>
    <w:rsid w:val="00252352"/>
    <w:rsid w:val="0025271E"/>
    <w:rsid w:val="00252B04"/>
    <w:rsid w:val="00252D0E"/>
    <w:rsid w:val="00253164"/>
    <w:rsid w:val="00253366"/>
    <w:rsid w:val="00253371"/>
    <w:rsid w:val="002533E5"/>
    <w:rsid w:val="00253646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366"/>
    <w:rsid w:val="002564F5"/>
    <w:rsid w:val="00256639"/>
    <w:rsid w:val="0025669C"/>
    <w:rsid w:val="00256701"/>
    <w:rsid w:val="00256A09"/>
    <w:rsid w:val="00256A90"/>
    <w:rsid w:val="00256C31"/>
    <w:rsid w:val="00256C44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2C7F"/>
    <w:rsid w:val="0026318F"/>
    <w:rsid w:val="00263198"/>
    <w:rsid w:val="002631F0"/>
    <w:rsid w:val="00263AC0"/>
    <w:rsid w:val="00263B0A"/>
    <w:rsid w:val="00263FA5"/>
    <w:rsid w:val="00264082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F7A"/>
    <w:rsid w:val="00271FF5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6A7"/>
    <w:rsid w:val="00274863"/>
    <w:rsid w:val="00274882"/>
    <w:rsid w:val="00274C07"/>
    <w:rsid w:val="002750DD"/>
    <w:rsid w:val="00275215"/>
    <w:rsid w:val="00275397"/>
    <w:rsid w:val="0027553A"/>
    <w:rsid w:val="00275A08"/>
    <w:rsid w:val="00275A36"/>
    <w:rsid w:val="00275AAB"/>
    <w:rsid w:val="00275B0C"/>
    <w:rsid w:val="00275C80"/>
    <w:rsid w:val="00275DF5"/>
    <w:rsid w:val="00275E4F"/>
    <w:rsid w:val="0027600A"/>
    <w:rsid w:val="00276059"/>
    <w:rsid w:val="002761BB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9C3"/>
    <w:rsid w:val="00277A6E"/>
    <w:rsid w:val="00277CA4"/>
    <w:rsid w:val="00277FF4"/>
    <w:rsid w:val="0028005F"/>
    <w:rsid w:val="002802CA"/>
    <w:rsid w:val="00280327"/>
    <w:rsid w:val="00280328"/>
    <w:rsid w:val="00280496"/>
    <w:rsid w:val="002805DE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3016"/>
    <w:rsid w:val="0028313B"/>
    <w:rsid w:val="002833FE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975"/>
    <w:rsid w:val="00286DB5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0F37"/>
    <w:rsid w:val="00290FDF"/>
    <w:rsid w:val="00291030"/>
    <w:rsid w:val="00291286"/>
    <w:rsid w:val="00291590"/>
    <w:rsid w:val="002915F3"/>
    <w:rsid w:val="00291A53"/>
    <w:rsid w:val="00291E47"/>
    <w:rsid w:val="00291E51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72C"/>
    <w:rsid w:val="0029285C"/>
    <w:rsid w:val="002928C3"/>
    <w:rsid w:val="00292986"/>
    <w:rsid w:val="00292A45"/>
    <w:rsid w:val="00292E2A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7D"/>
    <w:rsid w:val="002A02D1"/>
    <w:rsid w:val="002A06FB"/>
    <w:rsid w:val="002A0C35"/>
    <w:rsid w:val="002A0E26"/>
    <w:rsid w:val="002A0F99"/>
    <w:rsid w:val="002A1045"/>
    <w:rsid w:val="002A117F"/>
    <w:rsid w:val="002A1333"/>
    <w:rsid w:val="002A15DE"/>
    <w:rsid w:val="002A181B"/>
    <w:rsid w:val="002A18D1"/>
    <w:rsid w:val="002A1911"/>
    <w:rsid w:val="002A1930"/>
    <w:rsid w:val="002A19C5"/>
    <w:rsid w:val="002A1A6A"/>
    <w:rsid w:val="002A1AA2"/>
    <w:rsid w:val="002A1D1C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157"/>
    <w:rsid w:val="002A4219"/>
    <w:rsid w:val="002A42B4"/>
    <w:rsid w:val="002A46B5"/>
    <w:rsid w:val="002A4815"/>
    <w:rsid w:val="002A4C0D"/>
    <w:rsid w:val="002A4D7D"/>
    <w:rsid w:val="002A5120"/>
    <w:rsid w:val="002A556D"/>
    <w:rsid w:val="002A560C"/>
    <w:rsid w:val="002A57B8"/>
    <w:rsid w:val="002A5848"/>
    <w:rsid w:val="002A58B7"/>
    <w:rsid w:val="002A58C3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BE"/>
    <w:rsid w:val="002A711D"/>
    <w:rsid w:val="002A724B"/>
    <w:rsid w:val="002A783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38CD"/>
    <w:rsid w:val="002B3ABE"/>
    <w:rsid w:val="002B42FF"/>
    <w:rsid w:val="002B4325"/>
    <w:rsid w:val="002B4351"/>
    <w:rsid w:val="002B4418"/>
    <w:rsid w:val="002B469D"/>
    <w:rsid w:val="002B481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A6"/>
    <w:rsid w:val="002C0018"/>
    <w:rsid w:val="002C002B"/>
    <w:rsid w:val="002C02F2"/>
    <w:rsid w:val="002C0312"/>
    <w:rsid w:val="002C0317"/>
    <w:rsid w:val="002C03D0"/>
    <w:rsid w:val="002C045F"/>
    <w:rsid w:val="002C0730"/>
    <w:rsid w:val="002C0742"/>
    <w:rsid w:val="002C0A24"/>
    <w:rsid w:val="002C12F9"/>
    <w:rsid w:val="002C1674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C76"/>
    <w:rsid w:val="002C2C88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605A"/>
    <w:rsid w:val="002C6065"/>
    <w:rsid w:val="002C63A9"/>
    <w:rsid w:val="002C65EC"/>
    <w:rsid w:val="002C667A"/>
    <w:rsid w:val="002C67A4"/>
    <w:rsid w:val="002C69A8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615"/>
    <w:rsid w:val="002D5634"/>
    <w:rsid w:val="002D57C1"/>
    <w:rsid w:val="002D5930"/>
    <w:rsid w:val="002D59C1"/>
    <w:rsid w:val="002D5B36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F0"/>
    <w:rsid w:val="002E1EE4"/>
    <w:rsid w:val="002E2079"/>
    <w:rsid w:val="002E209D"/>
    <w:rsid w:val="002E2421"/>
    <w:rsid w:val="002E2438"/>
    <w:rsid w:val="002E26D0"/>
    <w:rsid w:val="002E29B9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A05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B09"/>
    <w:rsid w:val="002E5B7A"/>
    <w:rsid w:val="002E5BC4"/>
    <w:rsid w:val="002E5D50"/>
    <w:rsid w:val="002E5FD9"/>
    <w:rsid w:val="002E61F1"/>
    <w:rsid w:val="002E6221"/>
    <w:rsid w:val="002E6276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7461"/>
    <w:rsid w:val="002E7545"/>
    <w:rsid w:val="002E7698"/>
    <w:rsid w:val="002E77E9"/>
    <w:rsid w:val="002E785F"/>
    <w:rsid w:val="002E7902"/>
    <w:rsid w:val="002E7AE7"/>
    <w:rsid w:val="002E7C34"/>
    <w:rsid w:val="002E7F63"/>
    <w:rsid w:val="002E7FE1"/>
    <w:rsid w:val="002F00F2"/>
    <w:rsid w:val="002F013F"/>
    <w:rsid w:val="002F0262"/>
    <w:rsid w:val="002F03FD"/>
    <w:rsid w:val="002F0602"/>
    <w:rsid w:val="002F075D"/>
    <w:rsid w:val="002F0AD2"/>
    <w:rsid w:val="002F0B2E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4CB"/>
    <w:rsid w:val="002F355A"/>
    <w:rsid w:val="002F3641"/>
    <w:rsid w:val="002F3FD9"/>
    <w:rsid w:val="002F42FC"/>
    <w:rsid w:val="002F4B4D"/>
    <w:rsid w:val="002F503A"/>
    <w:rsid w:val="002F5158"/>
    <w:rsid w:val="002F527B"/>
    <w:rsid w:val="002F5510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9E2"/>
    <w:rsid w:val="00304A16"/>
    <w:rsid w:val="00304A29"/>
    <w:rsid w:val="00304C27"/>
    <w:rsid w:val="00304C2C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C58"/>
    <w:rsid w:val="00305C6F"/>
    <w:rsid w:val="00305D94"/>
    <w:rsid w:val="00305DA1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310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D6"/>
    <w:rsid w:val="0032136A"/>
    <w:rsid w:val="0032136D"/>
    <w:rsid w:val="003214EF"/>
    <w:rsid w:val="0032166D"/>
    <w:rsid w:val="00321846"/>
    <w:rsid w:val="0032197C"/>
    <w:rsid w:val="00321D5B"/>
    <w:rsid w:val="00321FAC"/>
    <w:rsid w:val="00322117"/>
    <w:rsid w:val="00322ADA"/>
    <w:rsid w:val="00322AF7"/>
    <w:rsid w:val="00322CA3"/>
    <w:rsid w:val="00322DC6"/>
    <w:rsid w:val="00322DFF"/>
    <w:rsid w:val="00322F38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551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59A"/>
    <w:rsid w:val="003275DE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267"/>
    <w:rsid w:val="0033149B"/>
    <w:rsid w:val="003317BD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71A6"/>
    <w:rsid w:val="00337477"/>
    <w:rsid w:val="003375D1"/>
    <w:rsid w:val="00337BF2"/>
    <w:rsid w:val="00337CCD"/>
    <w:rsid w:val="0034005D"/>
    <w:rsid w:val="003402A4"/>
    <w:rsid w:val="0034067C"/>
    <w:rsid w:val="00340682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4AE"/>
    <w:rsid w:val="003557AC"/>
    <w:rsid w:val="0035593E"/>
    <w:rsid w:val="00355964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8D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43"/>
    <w:rsid w:val="003635BC"/>
    <w:rsid w:val="00363702"/>
    <w:rsid w:val="003637E6"/>
    <w:rsid w:val="0036391C"/>
    <w:rsid w:val="00363AED"/>
    <w:rsid w:val="00363EF7"/>
    <w:rsid w:val="00363F72"/>
    <w:rsid w:val="00363FC6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6E1"/>
    <w:rsid w:val="00367786"/>
    <w:rsid w:val="00367A2D"/>
    <w:rsid w:val="00367C15"/>
    <w:rsid w:val="00370231"/>
    <w:rsid w:val="00370426"/>
    <w:rsid w:val="003708F0"/>
    <w:rsid w:val="00370C81"/>
    <w:rsid w:val="00370CD3"/>
    <w:rsid w:val="00370DFD"/>
    <w:rsid w:val="00370F8F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E0E"/>
    <w:rsid w:val="00385F21"/>
    <w:rsid w:val="003861B5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23F"/>
    <w:rsid w:val="003924D4"/>
    <w:rsid w:val="003928B4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DD"/>
    <w:rsid w:val="00393D7D"/>
    <w:rsid w:val="0039406B"/>
    <w:rsid w:val="00394568"/>
    <w:rsid w:val="00394581"/>
    <w:rsid w:val="003947F1"/>
    <w:rsid w:val="003949F4"/>
    <w:rsid w:val="00394A49"/>
    <w:rsid w:val="00394A8B"/>
    <w:rsid w:val="00394B8D"/>
    <w:rsid w:val="00394BDB"/>
    <w:rsid w:val="00394E98"/>
    <w:rsid w:val="00395002"/>
    <w:rsid w:val="0039547B"/>
    <w:rsid w:val="003954AA"/>
    <w:rsid w:val="003954AF"/>
    <w:rsid w:val="003955D2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6332"/>
    <w:rsid w:val="003B634F"/>
    <w:rsid w:val="003B6543"/>
    <w:rsid w:val="003B660E"/>
    <w:rsid w:val="003B67B6"/>
    <w:rsid w:val="003B6833"/>
    <w:rsid w:val="003B6840"/>
    <w:rsid w:val="003B6851"/>
    <w:rsid w:val="003B686C"/>
    <w:rsid w:val="003B6A67"/>
    <w:rsid w:val="003B6C74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5E"/>
    <w:rsid w:val="003C4323"/>
    <w:rsid w:val="003C43A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AEB"/>
    <w:rsid w:val="003C6B70"/>
    <w:rsid w:val="003C6CB6"/>
    <w:rsid w:val="003C6D8E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C78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B41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B36"/>
    <w:rsid w:val="003E7C91"/>
    <w:rsid w:val="003E7D68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37"/>
    <w:rsid w:val="003F24A7"/>
    <w:rsid w:val="003F2588"/>
    <w:rsid w:val="003F2675"/>
    <w:rsid w:val="003F26F6"/>
    <w:rsid w:val="003F27E5"/>
    <w:rsid w:val="003F28E0"/>
    <w:rsid w:val="003F2C77"/>
    <w:rsid w:val="003F2EA6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204F"/>
    <w:rsid w:val="00402066"/>
    <w:rsid w:val="004022D3"/>
    <w:rsid w:val="00402469"/>
    <w:rsid w:val="00402532"/>
    <w:rsid w:val="00402616"/>
    <w:rsid w:val="00402A93"/>
    <w:rsid w:val="00402B55"/>
    <w:rsid w:val="00402CC7"/>
    <w:rsid w:val="00402F20"/>
    <w:rsid w:val="00402FAF"/>
    <w:rsid w:val="004034D2"/>
    <w:rsid w:val="004035F6"/>
    <w:rsid w:val="00403B0B"/>
    <w:rsid w:val="00403D7F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3B3"/>
    <w:rsid w:val="0041191C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3AD8"/>
    <w:rsid w:val="00414554"/>
    <w:rsid w:val="0041479A"/>
    <w:rsid w:val="00414AB5"/>
    <w:rsid w:val="00414B8A"/>
    <w:rsid w:val="00414E0A"/>
    <w:rsid w:val="004150F1"/>
    <w:rsid w:val="00415120"/>
    <w:rsid w:val="00415246"/>
    <w:rsid w:val="004152A3"/>
    <w:rsid w:val="00415579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33"/>
    <w:rsid w:val="00415E50"/>
    <w:rsid w:val="00416110"/>
    <w:rsid w:val="0041622F"/>
    <w:rsid w:val="0041632C"/>
    <w:rsid w:val="0041655A"/>
    <w:rsid w:val="004165ED"/>
    <w:rsid w:val="00416D20"/>
    <w:rsid w:val="00416E9C"/>
    <w:rsid w:val="00417098"/>
    <w:rsid w:val="004170C9"/>
    <w:rsid w:val="0041731C"/>
    <w:rsid w:val="004175A8"/>
    <w:rsid w:val="00417638"/>
    <w:rsid w:val="00417804"/>
    <w:rsid w:val="00417875"/>
    <w:rsid w:val="00417896"/>
    <w:rsid w:val="00417A23"/>
    <w:rsid w:val="00417EC2"/>
    <w:rsid w:val="00417FAA"/>
    <w:rsid w:val="004201F5"/>
    <w:rsid w:val="00420208"/>
    <w:rsid w:val="00420481"/>
    <w:rsid w:val="00420795"/>
    <w:rsid w:val="0042083C"/>
    <w:rsid w:val="0042099A"/>
    <w:rsid w:val="00420A37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DC"/>
    <w:rsid w:val="004222E7"/>
    <w:rsid w:val="004224AE"/>
    <w:rsid w:val="004225BC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EC4"/>
    <w:rsid w:val="00424076"/>
    <w:rsid w:val="00424434"/>
    <w:rsid w:val="0042455F"/>
    <w:rsid w:val="004245FD"/>
    <w:rsid w:val="00424CFE"/>
    <w:rsid w:val="00424D57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EFA"/>
    <w:rsid w:val="00427191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7DF"/>
    <w:rsid w:val="004338BA"/>
    <w:rsid w:val="00433BDA"/>
    <w:rsid w:val="00433C05"/>
    <w:rsid w:val="00433FC0"/>
    <w:rsid w:val="00434274"/>
    <w:rsid w:val="00434A6E"/>
    <w:rsid w:val="00434A8C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6D49"/>
    <w:rsid w:val="00436F5E"/>
    <w:rsid w:val="00437030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565"/>
    <w:rsid w:val="0044261A"/>
    <w:rsid w:val="004429FD"/>
    <w:rsid w:val="004429FF"/>
    <w:rsid w:val="00442BD6"/>
    <w:rsid w:val="00442C10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4C4A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A3"/>
    <w:rsid w:val="0046008E"/>
    <w:rsid w:val="00460311"/>
    <w:rsid w:val="0046049F"/>
    <w:rsid w:val="004605FC"/>
    <w:rsid w:val="00460A98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9F2"/>
    <w:rsid w:val="00462A18"/>
    <w:rsid w:val="00462A8B"/>
    <w:rsid w:val="00462E82"/>
    <w:rsid w:val="004631F0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385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C2"/>
    <w:rsid w:val="00474A35"/>
    <w:rsid w:val="00474AEC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6B1"/>
    <w:rsid w:val="00486777"/>
    <w:rsid w:val="0048677B"/>
    <w:rsid w:val="004867D4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5A7"/>
    <w:rsid w:val="0048764D"/>
    <w:rsid w:val="00487A35"/>
    <w:rsid w:val="00487CB9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10A1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30A"/>
    <w:rsid w:val="00493423"/>
    <w:rsid w:val="004936D8"/>
    <w:rsid w:val="0049389F"/>
    <w:rsid w:val="00493A15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1AB"/>
    <w:rsid w:val="004A51EC"/>
    <w:rsid w:val="004A577F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2E3"/>
    <w:rsid w:val="004A634D"/>
    <w:rsid w:val="004A6581"/>
    <w:rsid w:val="004A6BF3"/>
    <w:rsid w:val="004A6C6F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5018"/>
    <w:rsid w:val="004B55F7"/>
    <w:rsid w:val="004B58D6"/>
    <w:rsid w:val="004B5AA9"/>
    <w:rsid w:val="004B5AF2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31"/>
    <w:rsid w:val="004C1DCD"/>
    <w:rsid w:val="004C1E32"/>
    <w:rsid w:val="004C224A"/>
    <w:rsid w:val="004C25C1"/>
    <w:rsid w:val="004C2877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9AB"/>
    <w:rsid w:val="004C4A6E"/>
    <w:rsid w:val="004C4C77"/>
    <w:rsid w:val="004C517A"/>
    <w:rsid w:val="004C549D"/>
    <w:rsid w:val="004C57ED"/>
    <w:rsid w:val="004C5AF3"/>
    <w:rsid w:val="004C5E9A"/>
    <w:rsid w:val="004C607B"/>
    <w:rsid w:val="004C609B"/>
    <w:rsid w:val="004C6801"/>
    <w:rsid w:val="004C6827"/>
    <w:rsid w:val="004C696E"/>
    <w:rsid w:val="004C72C0"/>
    <w:rsid w:val="004C784A"/>
    <w:rsid w:val="004C7ABD"/>
    <w:rsid w:val="004C7B12"/>
    <w:rsid w:val="004C7B37"/>
    <w:rsid w:val="004C7B7C"/>
    <w:rsid w:val="004C7EEB"/>
    <w:rsid w:val="004C7F30"/>
    <w:rsid w:val="004D009D"/>
    <w:rsid w:val="004D00A0"/>
    <w:rsid w:val="004D01B9"/>
    <w:rsid w:val="004D0380"/>
    <w:rsid w:val="004D03B2"/>
    <w:rsid w:val="004D03DA"/>
    <w:rsid w:val="004D042E"/>
    <w:rsid w:val="004D0503"/>
    <w:rsid w:val="004D05BF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B51"/>
    <w:rsid w:val="004D7C5C"/>
    <w:rsid w:val="004E0154"/>
    <w:rsid w:val="004E01D8"/>
    <w:rsid w:val="004E02FD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0F9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7E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6D"/>
    <w:rsid w:val="004F258C"/>
    <w:rsid w:val="004F2D81"/>
    <w:rsid w:val="004F2EF1"/>
    <w:rsid w:val="004F31C3"/>
    <w:rsid w:val="004F31E2"/>
    <w:rsid w:val="004F38CF"/>
    <w:rsid w:val="004F4312"/>
    <w:rsid w:val="004F45F7"/>
    <w:rsid w:val="004F4806"/>
    <w:rsid w:val="004F4828"/>
    <w:rsid w:val="004F4A78"/>
    <w:rsid w:val="004F4B5A"/>
    <w:rsid w:val="004F4E67"/>
    <w:rsid w:val="004F4F9A"/>
    <w:rsid w:val="004F50F6"/>
    <w:rsid w:val="004F51CB"/>
    <w:rsid w:val="004F5C35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7"/>
    <w:rsid w:val="004F756D"/>
    <w:rsid w:val="004F783F"/>
    <w:rsid w:val="004F7BDC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773"/>
    <w:rsid w:val="00500EDB"/>
    <w:rsid w:val="00500F60"/>
    <w:rsid w:val="005010F3"/>
    <w:rsid w:val="00501337"/>
    <w:rsid w:val="005013D0"/>
    <w:rsid w:val="005014C9"/>
    <w:rsid w:val="00501768"/>
    <w:rsid w:val="00501807"/>
    <w:rsid w:val="005018E4"/>
    <w:rsid w:val="005019D1"/>
    <w:rsid w:val="00501BA0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20D"/>
    <w:rsid w:val="0050361B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D1"/>
    <w:rsid w:val="005055D9"/>
    <w:rsid w:val="0050571E"/>
    <w:rsid w:val="0050572B"/>
    <w:rsid w:val="00505B19"/>
    <w:rsid w:val="00505C18"/>
    <w:rsid w:val="00505D69"/>
    <w:rsid w:val="00505EAC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3FCD"/>
    <w:rsid w:val="005142DB"/>
    <w:rsid w:val="00514577"/>
    <w:rsid w:val="00514675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7C"/>
    <w:rsid w:val="0052238B"/>
    <w:rsid w:val="00522417"/>
    <w:rsid w:val="00522486"/>
    <w:rsid w:val="00522671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043"/>
    <w:rsid w:val="00525211"/>
    <w:rsid w:val="0052526E"/>
    <w:rsid w:val="00525580"/>
    <w:rsid w:val="0052560D"/>
    <w:rsid w:val="005256AF"/>
    <w:rsid w:val="005257DA"/>
    <w:rsid w:val="0052588E"/>
    <w:rsid w:val="0052595F"/>
    <w:rsid w:val="00525A1B"/>
    <w:rsid w:val="00525BA2"/>
    <w:rsid w:val="00525C7B"/>
    <w:rsid w:val="00525F47"/>
    <w:rsid w:val="00525F95"/>
    <w:rsid w:val="0052613C"/>
    <w:rsid w:val="00526195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8E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106"/>
    <w:rsid w:val="00536709"/>
    <w:rsid w:val="00536B6C"/>
    <w:rsid w:val="00536EF3"/>
    <w:rsid w:val="00537128"/>
    <w:rsid w:val="00537322"/>
    <w:rsid w:val="00537398"/>
    <w:rsid w:val="005373B9"/>
    <w:rsid w:val="005374B0"/>
    <w:rsid w:val="005377AF"/>
    <w:rsid w:val="00537C57"/>
    <w:rsid w:val="00537E29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4B"/>
    <w:rsid w:val="0055144C"/>
    <w:rsid w:val="00551475"/>
    <w:rsid w:val="00551485"/>
    <w:rsid w:val="005517E2"/>
    <w:rsid w:val="005517FA"/>
    <w:rsid w:val="005518BE"/>
    <w:rsid w:val="00551F88"/>
    <w:rsid w:val="0055219A"/>
    <w:rsid w:val="005521B0"/>
    <w:rsid w:val="00552302"/>
    <w:rsid w:val="005524BB"/>
    <w:rsid w:val="005525F7"/>
    <w:rsid w:val="00552605"/>
    <w:rsid w:val="00552ED3"/>
    <w:rsid w:val="0055302A"/>
    <w:rsid w:val="00553250"/>
    <w:rsid w:val="00553701"/>
    <w:rsid w:val="00553741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271"/>
    <w:rsid w:val="00555764"/>
    <w:rsid w:val="00555773"/>
    <w:rsid w:val="00555834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6AD"/>
    <w:rsid w:val="005577C9"/>
    <w:rsid w:val="005579CB"/>
    <w:rsid w:val="00557EC4"/>
    <w:rsid w:val="00557EDF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F"/>
    <w:rsid w:val="005731D0"/>
    <w:rsid w:val="00573295"/>
    <w:rsid w:val="0057334E"/>
    <w:rsid w:val="00573412"/>
    <w:rsid w:val="005734A4"/>
    <w:rsid w:val="0057382E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77F21"/>
    <w:rsid w:val="00580641"/>
    <w:rsid w:val="00580C3C"/>
    <w:rsid w:val="0058108E"/>
    <w:rsid w:val="00581646"/>
    <w:rsid w:val="00581A15"/>
    <w:rsid w:val="00581AB2"/>
    <w:rsid w:val="005820D3"/>
    <w:rsid w:val="005821FA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1ED"/>
    <w:rsid w:val="00583282"/>
    <w:rsid w:val="00583450"/>
    <w:rsid w:val="005836C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084"/>
    <w:rsid w:val="0059015E"/>
    <w:rsid w:val="005905F5"/>
    <w:rsid w:val="00590BB9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52D"/>
    <w:rsid w:val="005968A6"/>
    <w:rsid w:val="005968C2"/>
    <w:rsid w:val="0059690C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196B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839"/>
    <w:rsid w:val="005A4A2F"/>
    <w:rsid w:val="005A4AD2"/>
    <w:rsid w:val="005A4BAF"/>
    <w:rsid w:val="005A4DC1"/>
    <w:rsid w:val="005A4F04"/>
    <w:rsid w:val="005A5176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7EF"/>
    <w:rsid w:val="005B28D8"/>
    <w:rsid w:val="005B2A70"/>
    <w:rsid w:val="005B2BD9"/>
    <w:rsid w:val="005B2C75"/>
    <w:rsid w:val="005B2FEF"/>
    <w:rsid w:val="005B301C"/>
    <w:rsid w:val="005B36A9"/>
    <w:rsid w:val="005B3817"/>
    <w:rsid w:val="005B3F30"/>
    <w:rsid w:val="005B4201"/>
    <w:rsid w:val="005B43B6"/>
    <w:rsid w:val="005B46A4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E1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C7EB6"/>
    <w:rsid w:val="005C7F26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4E8"/>
    <w:rsid w:val="005E254B"/>
    <w:rsid w:val="005E254D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F33"/>
    <w:rsid w:val="005E3F86"/>
    <w:rsid w:val="005E3F95"/>
    <w:rsid w:val="005E42D7"/>
    <w:rsid w:val="005E449E"/>
    <w:rsid w:val="005E45EC"/>
    <w:rsid w:val="005E4897"/>
    <w:rsid w:val="005E490A"/>
    <w:rsid w:val="005E4D2D"/>
    <w:rsid w:val="005E4D7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1F83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3DF0"/>
    <w:rsid w:val="005F427E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757"/>
    <w:rsid w:val="005F681A"/>
    <w:rsid w:val="005F692C"/>
    <w:rsid w:val="005F6A2C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E1E"/>
    <w:rsid w:val="005F7EBC"/>
    <w:rsid w:val="00600566"/>
    <w:rsid w:val="006006DF"/>
    <w:rsid w:val="00600708"/>
    <w:rsid w:val="0060075E"/>
    <w:rsid w:val="006007FD"/>
    <w:rsid w:val="00600B17"/>
    <w:rsid w:val="00600DF8"/>
    <w:rsid w:val="00600EBA"/>
    <w:rsid w:val="00601303"/>
    <w:rsid w:val="00601307"/>
    <w:rsid w:val="0060153C"/>
    <w:rsid w:val="0060158A"/>
    <w:rsid w:val="006015AF"/>
    <w:rsid w:val="006015ED"/>
    <w:rsid w:val="0060176C"/>
    <w:rsid w:val="00601C75"/>
    <w:rsid w:val="00602263"/>
    <w:rsid w:val="00602628"/>
    <w:rsid w:val="006027A0"/>
    <w:rsid w:val="00602874"/>
    <w:rsid w:val="00602C1B"/>
    <w:rsid w:val="00602D31"/>
    <w:rsid w:val="00602E03"/>
    <w:rsid w:val="00602E48"/>
    <w:rsid w:val="00603048"/>
    <w:rsid w:val="006031AD"/>
    <w:rsid w:val="006031DB"/>
    <w:rsid w:val="006032C0"/>
    <w:rsid w:val="006039E6"/>
    <w:rsid w:val="00603A48"/>
    <w:rsid w:val="00603A8F"/>
    <w:rsid w:val="00603CC4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9ED"/>
    <w:rsid w:val="00605B9E"/>
    <w:rsid w:val="00606235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2FB3"/>
    <w:rsid w:val="0061307F"/>
    <w:rsid w:val="006130B3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862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5ED"/>
    <w:rsid w:val="006216E0"/>
    <w:rsid w:val="00621827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19A"/>
    <w:rsid w:val="0062464A"/>
    <w:rsid w:val="00624672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3EBD"/>
    <w:rsid w:val="0063452B"/>
    <w:rsid w:val="0063465A"/>
    <w:rsid w:val="00634793"/>
    <w:rsid w:val="0063482D"/>
    <w:rsid w:val="00634ADD"/>
    <w:rsid w:val="00634F29"/>
    <w:rsid w:val="00634FAA"/>
    <w:rsid w:val="00635074"/>
    <w:rsid w:val="0063522D"/>
    <w:rsid w:val="006353A1"/>
    <w:rsid w:val="00635604"/>
    <w:rsid w:val="00635713"/>
    <w:rsid w:val="0063608A"/>
    <w:rsid w:val="006360D3"/>
    <w:rsid w:val="00636183"/>
    <w:rsid w:val="00636359"/>
    <w:rsid w:val="0063635D"/>
    <w:rsid w:val="00636459"/>
    <w:rsid w:val="006365EE"/>
    <w:rsid w:val="0063674F"/>
    <w:rsid w:val="006369F3"/>
    <w:rsid w:val="00636A34"/>
    <w:rsid w:val="00636B18"/>
    <w:rsid w:val="00636B44"/>
    <w:rsid w:val="00636CD3"/>
    <w:rsid w:val="00637145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CF2"/>
    <w:rsid w:val="00646F5D"/>
    <w:rsid w:val="00647513"/>
    <w:rsid w:val="00647987"/>
    <w:rsid w:val="00647C13"/>
    <w:rsid w:val="00647D7C"/>
    <w:rsid w:val="00647E7E"/>
    <w:rsid w:val="00647EDD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60D0"/>
    <w:rsid w:val="00666148"/>
    <w:rsid w:val="00666555"/>
    <w:rsid w:val="00666A43"/>
    <w:rsid w:val="006670EA"/>
    <w:rsid w:val="006673CE"/>
    <w:rsid w:val="0066748E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89B"/>
    <w:rsid w:val="00677968"/>
    <w:rsid w:val="006779F1"/>
    <w:rsid w:val="00680042"/>
    <w:rsid w:val="006803A4"/>
    <w:rsid w:val="00680728"/>
    <w:rsid w:val="006808A1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6C84"/>
    <w:rsid w:val="00686E35"/>
    <w:rsid w:val="0068703A"/>
    <w:rsid w:val="006871D6"/>
    <w:rsid w:val="006871F7"/>
    <w:rsid w:val="0068722D"/>
    <w:rsid w:val="00687250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0B9E"/>
    <w:rsid w:val="00691031"/>
    <w:rsid w:val="006910BE"/>
    <w:rsid w:val="0069155E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D"/>
    <w:rsid w:val="00692DC0"/>
    <w:rsid w:val="00692F41"/>
    <w:rsid w:val="00692F5C"/>
    <w:rsid w:val="006930D1"/>
    <w:rsid w:val="00693271"/>
    <w:rsid w:val="006932C5"/>
    <w:rsid w:val="00693407"/>
    <w:rsid w:val="006934AB"/>
    <w:rsid w:val="0069353A"/>
    <w:rsid w:val="00693567"/>
    <w:rsid w:val="006935C6"/>
    <w:rsid w:val="006937C9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832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9A"/>
    <w:rsid w:val="006967B4"/>
    <w:rsid w:val="00696AAE"/>
    <w:rsid w:val="00696B39"/>
    <w:rsid w:val="00696BE3"/>
    <w:rsid w:val="00696CCC"/>
    <w:rsid w:val="00696CE3"/>
    <w:rsid w:val="00696DD9"/>
    <w:rsid w:val="00696E03"/>
    <w:rsid w:val="00696EFB"/>
    <w:rsid w:val="0069704B"/>
    <w:rsid w:val="006971C4"/>
    <w:rsid w:val="006971CF"/>
    <w:rsid w:val="00697227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B8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4FE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891"/>
    <w:rsid w:val="006A5AE8"/>
    <w:rsid w:val="006A5C67"/>
    <w:rsid w:val="006A5CD1"/>
    <w:rsid w:val="006A65A2"/>
    <w:rsid w:val="006A6624"/>
    <w:rsid w:val="006A6761"/>
    <w:rsid w:val="006A6994"/>
    <w:rsid w:val="006A6A4D"/>
    <w:rsid w:val="006A6DF8"/>
    <w:rsid w:val="006A71B2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61"/>
    <w:rsid w:val="006B2881"/>
    <w:rsid w:val="006B2A59"/>
    <w:rsid w:val="006B2B00"/>
    <w:rsid w:val="006B2C5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5C3"/>
    <w:rsid w:val="006B57EF"/>
    <w:rsid w:val="006B586E"/>
    <w:rsid w:val="006B598B"/>
    <w:rsid w:val="006B5A44"/>
    <w:rsid w:val="006B5C12"/>
    <w:rsid w:val="006B5C7E"/>
    <w:rsid w:val="006B5E65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D14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764"/>
    <w:rsid w:val="006C2934"/>
    <w:rsid w:val="006C2A76"/>
    <w:rsid w:val="006C2CCD"/>
    <w:rsid w:val="006C2CCF"/>
    <w:rsid w:val="006C2FC3"/>
    <w:rsid w:val="006C315E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C29"/>
    <w:rsid w:val="006C4E59"/>
    <w:rsid w:val="006C5313"/>
    <w:rsid w:val="006C5394"/>
    <w:rsid w:val="006C54F1"/>
    <w:rsid w:val="006C59EA"/>
    <w:rsid w:val="006C5B5F"/>
    <w:rsid w:val="006C5CF5"/>
    <w:rsid w:val="006C5E8B"/>
    <w:rsid w:val="006C5F02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DCA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4A"/>
    <w:rsid w:val="006D2C75"/>
    <w:rsid w:val="006D2D32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CD8"/>
    <w:rsid w:val="006E0E1C"/>
    <w:rsid w:val="006E101D"/>
    <w:rsid w:val="006E1157"/>
    <w:rsid w:val="006E1229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48F"/>
    <w:rsid w:val="006E5497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54D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9C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11"/>
    <w:rsid w:val="007027EE"/>
    <w:rsid w:val="00702834"/>
    <w:rsid w:val="00702980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779"/>
    <w:rsid w:val="0071691B"/>
    <w:rsid w:val="007169E1"/>
    <w:rsid w:val="00716B98"/>
    <w:rsid w:val="00716F8E"/>
    <w:rsid w:val="00716FA0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864"/>
    <w:rsid w:val="0072699E"/>
    <w:rsid w:val="00726AAD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3B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354"/>
    <w:rsid w:val="007345AA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E2E"/>
    <w:rsid w:val="00737FFE"/>
    <w:rsid w:val="007400B6"/>
    <w:rsid w:val="007400BE"/>
    <w:rsid w:val="007406A0"/>
    <w:rsid w:val="007408E7"/>
    <w:rsid w:val="00740A6C"/>
    <w:rsid w:val="00740E7B"/>
    <w:rsid w:val="00741668"/>
    <w:rsid w:val="00741965"/>
    <w:rsid w:val="00741977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D84"/>
    <w:rsid w:val="00745E95"/>
    <w:rsid w:val="00746076"/>
    <w:rsid w:val="007463F4"/>
    <w:rsid w:val="007464F7"/>
    <w:rsid w:val="007466E5"/>
    <w:rsid w:val="007467EA"/>
    <w:rsid w:val="00746904"/>
    <w:rsid w:val="00746D75"/>
    <w:rsid w:val="00747126"/>
    <w:rsid w:val="0074726D"/>
    <w:rsid w:val="00747764"/>
    <w:rsid w:val="00747847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B5"/>
    <w:rsid w:val="007527F7"/>
    <w:rsid w:val="0075282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3E2D"/>
    <w:rsid w:val="00754029"/>
    <w:rsid w:val="00754579"/>
    <w:rsid w:val="007545EC"/>
    <w:rsid w:val="0075482A"/>
    <w:rsid w:val="007548C9"/>
    <w:rsid w:val="00754ACF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693"/>
    <w:rsid w:val="00764AC9"/>
    <w:rsid w:val="007651F3"/>
    <w:rsid w:val="007651FC"/>
    <w:rsid w:val="007657FC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01C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84"/>
    <w:rsid w:val="00776EEC"/>
    <w:rsid w:val="007775A5"/>
    <w:rsid w:val="007777E3"/>
    <w:rsid w:val="00777809"/>
    <w:rsid w:val="00777960"/>
    <w:rsid w:val="00777C43"/>
    <w:rsid w:val="00777EFD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8F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2A2"/>
    <w:rsid w:val="007952EF"/>
    <w:rsid w:val="0079561D"/>
    <w:rsid w:val="00795810"/>
    <w:rsid w:val="00795844"/>
    <w:rsid w:val="00795BCE"/>
    <w:rsid w:val="00795C2F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9D0"/>
    <w:rsid w:val="00797AA0"/>
    <w:rsid w:val="00797B6C"/>
    <w:rsid w:val="00797BD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B0055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017"/>
    <w:rsid w:val="007C27A5"/>
    <w:rsid w:val="007C27C7"/>
    <w:rsid w:val="007C293A"/>
    <w:rsid w:val="007C29A3"/>
    <w:rsid w:val="007C2D92"/>
    <w:rsid w:val="007C2EE6"/>
    <w:rsid w:val="007C3047"/>
    <w:rsid w:val="007C314C"/>
    <w:rsid w:val="007C32B0"/>
    <w:rsid w:val="007C3407"/>
    <w:rsid w:val="007C3482"/>
    <w:rsid w:val="007C3A14"/>
    <w:rsid w:val="007C3A43"/>
    <w:rsid w:val="007C3D1F"/>
    <w:rsid w:val="007C3D75"/>
    <w:rsid w:val="007C3DA2"/>
    <w:rsid w:val="007C3F18"/>
    <w:rsid w:val="007C3F68"/>
    <w:rsid w:val="007C3F78"/>
    <w:rsid w:val="007C40FE"/>
    <w:rsid w:val="007C447C"/>
    <w:rsid w:val="007C44D6"/>
    <w:rsid w:val="007C4532"/>
    <w:rsid w:val="007C4955"/>
    <w:rsid w:val="007C49D4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C4B"/>
    <w:rsid w:val="007C6EFF"/>
    <w:rsid w:val="007C6F30"/>
    <w:rsid w:val="007C6F45"/>
    <w:rsid w:val="007C703A"/>
    <w:rsid w:val="007C72B5"/>
    <w:rsid w:val="007C74A8"/>
    <w:rsid w:val="007C7540"/>
    <w:rsid w:val="007C76E0"/>
    <w:rsid w:val="007C771F"/>
    <w:rsid w:val="007C7D0A"/>
    <w:rsid w:val="007C7E52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828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6E1E"/>
    <w:rsid w:val="007D7029"/>
    <w:rsid w:val="007D7177"/>
    <w:rsid w:val="007D7842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B5"/>
    <w:rsid w:val="007E0FB0"/>
    <w:rsid w:val="007E105C"/>
    <w:rsid w:val="007E138D"/>
    <w:rsid w:val="007E13BA"/>
    <w:rsid w:val="007E1644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5F"/>
    <w:rsid w:val="007F14E7"/>
    <w:rsid w:val="007F19DD"/>
    <w:rsid w:val="007F1A4D"/>
    <w:rsid w:val="007F1C98"/>
    <w:rsid w:val="007F1D04"/>
    <w:rsid w:val="007F1D0C"/>
    <w:rsid w:val="007F1DF5"/>
    <w:rsid w:val="007F207E"/>
    <w:rsid w:val="007F20B7"/>
    <w:rsid w:val="007F24BA"/>
    <w:rsid w:val="007F27EC"/>
    <w:rsid w:val="007F290D"/>
    <w:rsid w:val="007F2A44"/>
    <w:rsid w:val="007F2AA8"/>
    <w:rsid w:val="007F2CCE"/>
    <w:rsid w:val="007F2EB4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91F"/>
    <w:rsid w:val="007F4AC1"/>
    <w:rsid w:val="007F5166"/>
    <w:rsid w:val="007F554E"/>
    <w:rsid w:val="007F5579"/>
    <w:rsid w:val="007F5661"/>
    <w:rsid w:val="007F5819"/>
    <w:rsid w:val="007F59D5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68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75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A02"/>
    <w:rsid w:val="00806BED"/>
    <w:rsid w:val="00806C2D"/>
    <w:rsid w:val="00806F2B"/>
    <w:rsid w:val="00807066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CC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3F"/>
    <w:rsid w:val="008179FA"/>
    <w:rsid w:val="00817AD4"/>
    <w:rsid w:val="00817C3C"/>
    <w:rsid w:val="00817E49"/>
    <w:rsid w:val="00817FD7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6A2"/>
    <w:rsid w:val="00826A3F"/>
    <w:rsid w:val="00826CA4"/>
    <w:rsid w:val="00826E46"/>
    <w:rsid w:val="00826E56"/>
    <w:rsid w:val="00826F2B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53"/>
    <w:rsid w:val="00830736"/>
    <w:rsid w:val="00830A87"/>
    <w:rsid w:val="00830B4E"/>
    <w:rsid w:val="00830B8C"/>
    <w:rsid w:val="00830C34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115"/>
    <w:rsid w:val="008323F6"/>
    <w:rsid w:val="008324BC"/>
    <w:rsid w:val="00832E52"/>
    <w:rsid w:val="00832E83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4C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4034F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968"/>
    <w:rsid w:val="00844A0A"/>
    <w:rsid w:val="00844A23"/>
    <w:rsid w:val="00844A5C"/>
    <w:rsid w:val="00844A7A"/>
    <w:rsid w:val="00844C0A"/>
    <w:rsid w:val="0084552B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1CE"/>
    <w:rsid w:val="00847368"/>
    <w:rsid w:val="00847D21"/>
    <w:rsid w:val="00847E0B"/>
    <w:rsid w:val="00850325"/>
    <w:rsid w:val="00850366"/>
    <w:rsid w:val="00850562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67"/>
    <w:rsid w:val="00854A7C"/>
    <w:rsid w:val="00854A92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BB3"/>
    <w:rsid w:val="00864BB9"/>
    <w:rsid w:val="0086513F"/>
    <w:rsid w:val="00865234"/>
    <w:rsid w:val="008652B8"/>
    <w:rsid w:val="008654DF"/>
    <w:rsid w:val="00865A94"/>
    <w:rsid w:val="00865FF6"/>
    <w:rsid w:val="0086600D"/>
    <w:rsid w:val="0086601E"/>
    <w:rsid w:val="00866108"/>
    <w:rsid w:val="008661B9"/>
    <w:rsid w:val="0086623C"/>
    <w:rsid w:val="008663C6"/>
    <w:rsid w:val="00866599"/>
    <w:rsid w:val="00866A71"/>
    <w:rsid w:val="00866E8E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7F"/>
    <w:rsid w:val="00870E5D"/>
    <w:rsid w:val="00870EC5"/>
    <w:rsid w:val="00870EE7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C95"/>
    <w:rsid w:val="00873D96"/>
    <w:rsid w:val="0087413A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996"/>
    <w:rsid w:val="00875D37"/>
    <w:rsid w:val="0087620C"/>
    <w:rsid w:val="0087644E"/>
    <w:rsid w:val="00876554"/>
    <w:rsid w:val="008765DC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56A"/>
    <w:rsid w:val="00880C2F"/>
    <w:rsid w:val="00881125"/>
    <w:rsid w:val="0088127B"/>
    <w:rsid w:val="0088135B"/>
    <w:rsid w:val="008813DE"/>
    <w:rsid w:val="0088160A"/>
    <w:rsid w:val="00881B1C"/>
    <w:rsid w:val="00881F84"/>
    <w:rsid w:val="00881FF0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542"/>
    <w:rsid w:val="0088490B"/>
    <w:rsid w:val="00884B28"/>
    <w:rsid w:val="00884EA4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9A6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3F5E"/>
    <w:rsid w:val="00894258"/>
    <w:rsid w:val="00894306"/>
    <w:rsid w:val="008948FF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A0"/>
    <w:rsid w:val="008953F5"/>
    <w:rsid w:val="0089548B"/>
    <w:rsid w:val="008954FA"/>
    <w:rsid w:val="0089575B"/>
    <w:rsid w:val="00895866"/>
    <w:rsid w:val="00895C29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B2B"/>
    <w:rsid w:val="008A2BE3"/>
    <w:rsid w:val="008A2E66"/>
    <w:rsid w:val="008A2EAA"/>
    <w:rsid w:val="008A30D3"/>
    <w:rsid w:val="008A31C1"/>
    <w:rsid w:val="008A34D3"/>
    <w:rsid w:val="008A359F"/>
    <w:rsid w:val="008A3DAB"/>
    <w:rsid w:val="008A3F22"/>
    <w:rsid w:val="008A402F"/>
    <w:rsid w:val="008A406C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1E8"/>
    <w:rsid w:val="008A64B5"/>
    <w:rsid w:val="008A6550"/>
    <w:rsid w:val="008A65E5"/>
    <w:rsid w:val="008A678A"/>
    <w:rsid w:val="008A6A1F"/>
    <w:rsid w:val="008A6A69"/>
    <w:rsid w:val="008A6BB9"/>
    <w:rsid w:val="008A6D1C"/>
    <w:rsid w:val="008A75BC"/>
    <w:rsid w:val="008A7701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1FD"/>
    <w:rsid w:val="008B2245"/>
    <w:rsid w:val="008B228C"/>
    <w:rsid w:val="008B232B"/>
    <w:rsid w:val="008B2345"/>
    <w:rsid w:val="008B2387"/>
    <w:rsid w:val="008B259A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234"/>
    <w:rsid w:val="008B72A7"/>
    <w:rsid w:val="008B7341"/>
    <w:rsid w:val="008B74C2"/>
    <w:rsid w:val="008B75C5"/>
    <w:rsid w:val="008B78A4"/>
    <w:rsid w:val="008B7DE7"/>
    <w:rsid w:val="008B7FB8"/>
    <w:rsid w:val="008C028B"/>
    <w:rsid w:val="008C0540"/>
    <w:rsid w:val="008C08D8"/>
    <w:rsid w:val="008C1150"/>
    <w:rsid w:val="008C133F"/>
    <w:rsid w:val="008C144D"/>
    <w:rsid w:val="008C147A"/>
    <w:rsid w:val="008C159D"/>
    <w:rsid w:val="008C1692"/>
    <w:rsid w:val="008C16B7"/>
    <w:rsid w:val="008C1801"/>
    <w:rsid w:val="008C18E9"/>
    <w:rsid w:val="008C1CC4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42A"/>
    <w:rsid w:val="008C65C0"/>
    <w:rsid w:val="008C67DB"/>
    <w:rsid w:val="008C6CEC"/>
    <w:rsid w:val="008C6D1D"/>
    <w:rsid w:val="008C6DBF"/>
    <w:rsid w:val="008C7271"/>
    <w:rsid w:val="008C727A"/>
    <w:rsid w:val="008C72CE"/>
    <w:rsid w:val="008C7319"/>
    <w:rsid w:val="008C756D"/>
    <w:rsid w:val="008C75CA"/>
    <w:rsid w:val="008C7636"/>
    <w:rsid w:val="008C77DB"/>
    <w:rsid w:val="008C7871"/>
    <w:rsid w:val="008C78CC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3C10"/>
    <w:rsid w:val="008D4686"/>
    <w:rsid w:val="008D4875"/>
    <w:rsid w:val="008D49C0"/>
    <w:rsid w:val="008D4A7E"/>
    <w:rsid w:val="008D4B43"/>
    <w:rsid w:val="008D4BCE"/>
    <w:rsid w:val="008D4D9B"/>
    <w:rsid w:val="008D4EC6"/>
    <w:rsid w:val="008D4F8F"/>
    <w:rsid w:val="008D56A9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6DD"/>
    <w:rsid w:val="008D78F2"/>
    <w:rsid w:val="008D7A6E"/>
    <w:rsid w:val="008D7AF0"/>
    <w:rsid w:val="008D7BC2"/>
    <w:rsid w:val="008E09A2"/>
    <w:rsid w:val="008E0EC3"/>
    <w:rsid w:val="008E0F3E"/>
    <w:rsid w:val="008E110C"/>
    <w:rsid w:val="008E138B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2FBC"/>
    <w:rsid w:val="008E31A5"/>
    <w:rsid w:val="008E3336"/>
    <w:rsid w:val="008E3825"/>
    <w:rsid w:val="008E3AC5"/>
    <w:rsid w:val="008E4001"/>
    <w:rsid w:val="008E419A"/>
    <w:rsid w:val="008E4369"/>
    <w:rsid w:val="008E4431"/>
    <w:rsid w:val="008E4728"/>
    <w:rsid w:val="008E4798"/>
    <w:rsid w:val="008E4B49"/>
    <w:rsid w:val="008E4BE0"/>
    <w:rsid w:val="008E4D01"/>
    <w:rsid w:val="008E4D0E"/>
    <w:rsid w:val="008E4E1D"/>
    <w:rsid w:val="008E4E22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E7C0A"/>
    <w:rsid w:val="008F0040"/>
    <w:rsid w:val="008F00D6"/>
    <w:rsid w:val="008F01ED"/>
    <w:rsid w:val="008F04A3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D0"/>
    <w:rsid w:val="008F6D45"/>
    <w:rsid w:val="008F6DC7"/>
    <w:rsid w:val="008F6EEA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917"/>
    <w:rsid w:val="00904A73"/>
    <w:rsid w:val="00904B1E"/>
    <w:rsid w:val="00904C09"/>
    <w:rsid w:val="00904D1B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14A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A51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5EA5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7A0"/>
    <w:rsid w:val="0092796E"/>
    <w:rsid w:val="00927A2C"/>
    <w:rsid w:val="00927A98"/>
    <w:rsid w:val="00927AA6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117"/>
    <w:rsid w:val="0093325B"/>
    <w:rsid w:val="00933263"/>
    <w:rsid w:val="00933897"/>
    <w:rsid w:val="00933975"/>
    <w:rsid w:val="0093398C"/>
    <w:rsid w:val="00933CC8"/>
    <w:rsid w:val="00933EEB"/>
    <w:rsid w:val="00933F53"/>
    <w:rsid w:val="00933FC6"/>
    <w:rsid w:val="00934142"/>
    <w:rsid w:val="009343A0"/>
    <w:rsid w:val="009346F6"/>
    <w:rsid w:val="0093472F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2E9"/>
    <w:rsid w:val="009402FF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9BB"/>
    <w:rsid w:val="00941D46"/>
    <w:rsid w:val="00941DEB"/>
    <w:rsid w:val="00941EAD"/>
    <w:rsid w:val="009420E1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C35"/>
    <w:rsid w:val="00943D09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94D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AB3"/>
    <w:rsid w:val="00954ACE"/>
    <w:rsid w:val="00954B7B"/>
    <w:rsid w:val="00954D3F"/>
    <w:rsid w:val="00954D93"/>
    <w:rsid w:val="00954E3B"/>
    <w:rsid w:val="00954EFE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0C9"/>
    <w:rsid w:val="00960206"/>
    <w:rsid w:val="009609A3"/>
    <w:rsid w:val="00960C00"/>
    <w:rsid w:val="00960EC9"/>
    <w:rsid w:val="0096108C"/>
    <w:rsid w:val="00961200"/>
    <w:rsid w:val="00961654"/>
    <w:rsid w:val="00961665"/>
    <w:rsid w:val="00961AC2"/>
    <w:rsid w:val="00961C99"/>
    <w:rsid w:val="00961DEF"/>
    <w:rsid w:val="00961DF9"/>
    <w:rsid w:val="00961F81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04E"/>
    <w:rsid w:val="0098326C"/>
    <w:rsid w:val="009832EF"/>
    <w:rsid w:val="0098336A"/>
    <w:rsid w:val="00983431"/>
    <w:rsid w:val="00983644"/>
    <w:rsid w:val="00983995"/>
    <w:rsid w:val="00983AC1"/>
    <w:rsid w:val="00983BDD"/>
    <w:rsid w:val="00983C50"/>
    <w:rsid w:val="009841B7"/>
    <w:rsid w:val="0098422F"/>
    <w:rsid w:val="00984347"/>
    <w:rsid w:val="00984886"/>
    <w:rsid w:val="009848CE"/>
    <w:rsid w:val="00984CC3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3A2"/>
    <w:rsid w:val="00990595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823"/>
    <w:rsid w:val="009979EC"/>
    <w:rsid w:val="00997BD5"/>
    <w:rsid w:val="00997E2A"/>
    <w:rsid w:val="009A0253"/>
    <w:rsid w:val="009A033F"/>
    <w:rsid w:val="009A059D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2D3"/>
    <w:rsid w:val="009A56A8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A7D7F"/>
    <w:rsid w:val="009B000B"/>
    <w:rsid w:val="009B029C"/>
    <w:rsid w:val="009B03F4"/>
    <w:rsid w:val="009B040D"/>
    <w:rsid w:val="009B0598"/>
    <w:rsid w:val="009B0979"/>
    <w:rsid w:val="009B0B83"/>
    <w:rsid w:val="009B0BF1"/>
    <w:rsid w:val="009B0F65"/>
    <w:rsid w:val="009B0FE4"/>
    <w:rsid w:val="009B1316"/>
    <w:rsid w:val="009B1AEE"/>
    <w:rsid w:val="009B1B79"/>
    <w:rsid w:val="009B1C03"/>
    <w:rsid w:val="009B2091"/>
    <w:rsid w:val="009B2277"/>
    <w:rsid w:val="009B235F"/>
    <w:rsid w:val="009B255F"/>
    <w:rsid w:val="009B264A"/>
    <w:rsid w:val="009B26F7"/>
    <w:rsid w:val="009B2BE4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BD"/>
    <w:rsid w:val="009B6428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6D1"/>
    <w:rsid w:val="009C1B29"/>
    <w:rsid w:val="009C2162"/>
    <w:rsid w:val="009C2420"/>
    <w:rsid w:val="009C2792"/>
    <w:rsid w:val="009C2919"/>
    <w:rsid w:val="009C2994"/>
    <w:rsid w:val="009C2A87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34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FD"/>
    <w:rsid w:val="009C65CE"/>
    <w:rsid w:val="009C68E2"/>
    <w:rsid w:val="009C6996"/>
    <w:rsid w:val="009C6CEC"/>
    <w:rsid w:val="009C6DAE"/>
    <w:rsid w:val="009C6E62"/>
    <w:rsid w:val="009C6F9D"/>
    <w:rsid w:val="009C7181"/>
    <w:rsid w:val="009C725B"/>
    <w:rsid w:val="009C7424"/>
    <w:rsid w:val="009C7981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C7F"/>
    <w:rsid w:val="009D2FA4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6A9"/>
    <w:rsid w:val="009E085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19"/>
    <w:rsid w:val="009E1562"/>
    <w:rsid w:val="009E1706"/>
    <w:rsid w:val="009E1764"/>
    <w:rsid w:val="009E177E"/>
    <w:rsid w:val="009E1EB5"/>
    <w:rsid w:val="009E2429"/>
    <w:rsid w:val="009E24C1"/>
    <w:rsid w:val="009E25F5"/>
    <w:rsid w:val="009E26DD"/>
    <w:rsid w:val="009E26E7"/>
    <w:rsid w:val="009E28FA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6D0"/>
    <w:rsid w:val="009E48DF"/>
    <w:rsid w:val="009E4A6A"/>
    <w:rsid w:val="009E4BC7"/>
    <w:rsid w:val="009E4D5F"/>
    <w:rsid w:val="009E4FFB"/>
    <w:rsid w:val="009E59B4"/>
    <w:rsid w:val="009E5AEF"/>
    <w:rsid w:val="009E6026"/>
    <w:rsid w:val="009E63D6"/>
    <w:rsid w:val="009E66EF"/>
    <w:rsid w:val="009E6820"/>
    <w:rsid w:val="009E6C20"/>
    <w:rsid w:val="009E6CF5"/>
    <w:rsid w:val="009E6D0A"/>
    <w:rsid w:val="009E6FC8"/>
    <w:rsid w:val="009E7036"/>
    <w:rsid w:val="009E72B3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513B"/>
    <w:rsid w:val="009F51F9"/>
    <w:rsid w:val="009F58EC"/>
    <w:rsid w:val="009F5BC1"/>
    <w:rsid w:val="009F5E8B"/>
    <w:rsid w:val="009F5F60"/>
    <w:rsid w:val="009F6238"/>
    <w:rsid w:val="009F643D"/>
    <w:rsid w:val="009F692D"/>
    <w:rsid w:val="009F69D9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CD6"/>
    <w:rsid w:val="00A00DD3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5079"/>
    <w:rsid w:val="00A05143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803"/>
    <w:rsid w:val="00A109C0"/>
    <w:rsid w:val="00A10BBA"/>
    <w:rsid w:val="00A10BF8"/>
    <w:rsid w:val="00A10D12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D78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B5"/>
    <w:rsid w:val="00A16B63"/>
    <w:rsid w:val="00A16BEC"/>
    <w:rsid w:val="00A16D8B"/>
    <w:rsid w:val="00A16DB3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8F1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7C0"/>
    <w:rsid w:val="00A25805"/>
    <w:rsid w:val="00A2586D"/>
    <w:rsid w:val="00A259AD"/>
    <w:rsid w:val="00A25D49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59A"/>
    <w:rsid w:val="00A315AE"/>
    <w:rsid w:val="00A317A4"/>
    <w:rsid w:val="00A319FF"/>
    <w:rsid w:val="00A31A49"/>
    <w:rsid w:val="00A31B3D"/>
    <w:rsid w:val="00A31C27"/>
    <w:rsid w:val="00A320F5"/>
    <w:rsid w:val="00A324DF"/>
    <w:rsid w:val="00A32889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972"/>
    <w:rsid w:val="00A42C47"/>
    <w:rsid w:val="00A43241"/>
    <w:rsid w:val="00A43247"/>
    <w:rsid w:val="00A43320"/>
    <w:rsid w:val="00A4347D"/>
    <w:rsid w:val="00A4356C"/>
    <w:rsid w:val="00A43646"/>
    <w:rsid w:val="00A4392C"/>
    <w:rsid w:val="00A43A47"/>
    <w:rsid w:val="00A43CB4"/>
    <w:rsid w:val="00A43FBB"/>
    <w:rsid w:val="00A44019"/>
    <w:rsid w:val="00A4401C"/>
    <w:rsid w:val="00A442C2"/>
    <w:rsid w:val="00A447B8"/>
    <w:rsid w:val="00A44A2D"/>
    <w:rsid w:val="00A44AD3"/>
    <w:rsid w:val="00A44DB1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69"/>
    <w:rsid w:val="00A52C33"/>
    <w:rsid w:val="00A52D74"/>
    <w:rsid w:val="00A52E1D"/>
    <w:rsid w:val="00A52EF2"/>
    <w:rsid w:val="00A52F6A"/>
    <w:rsid w:val="00A53159"/>
    <w:rsid w:val="00A53299"/>
    <w:rsid w:val="00A532A5"/>
    <w:rsid w:val="00A5344B"/>
    <w:rsid w:val="00A5347F"/>
    <w:rsid w:val="00A53B99"/>
    <w:rsid w:val="00A53DCE"/>
    <w:rsid w:val="00A54111"/>
    <w:rsid w:val="00A54560"/>
    <w:rsid w:val="00A5459C"/>
    <w:rsid w:val="00A5473B"/>
    <w:rsid w:val="00A54A0D"/>
    <w:rsid w:val="00A54AA4"/>
    <w:rsid w:val="00A54CF8"/>
    <w:rsid w:val="00A54D02"/>
    <w:rsid w:val="00A54DA8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1BB0"/>
    <w:rsid w:val="00A722FF"/>
    <w:rsid w:val="00A7258C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220"/>
    <w:rsid w:val="00A758D8"/>
    <w:rsid w:val="00A75D5C"/>
    <w:rsid w:val="00A75F40"/>
    <w:rsid w:val="00A760DF"/>
    <w:rsid w:val="00A765AF"/>
    <w:rsid w:val="00A76849"/>
    <w:rsid w:val="00A76C5F"/>
    <w:rsid w:val="00A76C8E"/>
    <w:rsid w:val="00A76E74"/>
    <w:rsid w:val="00A770DB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31F"/>
    <w:rsid w:val="00A934F7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BA6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B7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3019"/>
    <w:rsid w:val="00AB30CA"/>
    <w:rsid w:val="00AB30ED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640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31C0"/>
    <w:rsid w:val="00AC32E3"/>
    <w:rsid w:val="00AC3313"/>
    <w:rsid w:val="00AC3C00"/>
    <w:rsid w:val="00AC3D78"/>
    <w:rsid w:val="00AC4050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4B9"/>
    <w:rsid w:val="00AC6673"/>
    <w:rsid w:val="00AC6756"/>
    <w:rsid w:val="00AC6808"/>
    <w:rsid w:val="00AC6826"/>
    <w:rsid w:val="00AC6AFE"/>
    <w:rsid w:val="00AC7062"/>
    <w:rsid w:val="00AC7178"/>
    <w:rsid w:val="00AC7430"/>
    <w:rsid w:val="00AC7471"/>
    <w:rsid w:val="00AC79AA"/>
    <w:rsid w:val="00AC7A70"/>
    <w:rsid w:val="00AC7EFF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83"/>
    <w:rsid w:val="00AD2A97"/>
    <w:rsid w:val="00AD2B21"/>
    <w:rsid w:val="00AD2EA6"/>
    <w:rsid w:val="00AD2EAF"/>
    <w:rsid w:val="00AD32D4"/>
    <w:rsid w:val="00AD33E8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CC"/>
    <w:rsid w:val="00AD51E3"/>
    <w:rsid w:val="00AD56C7"/>
    <w:rsid w:val="00AD5803"/>
    <w:rsid w:val="00AD5A0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6B8"/>
    <w:rsid w:val="00AE09F9"/>
    <w:rsid w:val="00AE0BA7"/>
    <w:rsid w:val="00AE10A8"/>
    <w:rsid w:val="00AE125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341"/>
    <w:rsid w:val="00AE34E6"/>
    <w:rsid w:val="00AE3530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4AA"/>
    <w:rsid w:val="00AE58BC"/>
    <w:rsid w:val="00AE5AF0"/>
    <w:rsid w:val="00AE5C50"/>
    <w:rsid w:val="00AE5E5D"/>
    <w:rsid w:val="00AE5FA1"/>
    <w:rsid w:val="00AE6218"/>
    <w:rsid w:val="00AE625E"/>
    <w:rsid w:val="00AE62DC"/>
    <w:rsid w:val="00AE65C5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27"/>
    <w:rsid w:val="00AF1298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4ED2"/>
    <w:rsid w:val="00AF51A7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D64"/>
    <w:rsid w:val="00B00DB1"/>
    <w:rsid w:val="00B00ECB"/>
    <w:rsid w:val="00B00EFC"/>
    <w:rsid w:val="00B00F75"/>
    <w:rsid w:val="00B010E5"/>
    <w:rsid w:val="00B01317"/>
    <w:rsid w:val="00B01426"/>
    <w:rsid w:val="00B015D3"/>
    <w:rsid w:val="00B018A0"/>
    <w:rsid w:val="00B01943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8C4"/>
    <w:rsid w:val="00B059B5"/>
    <w:rsid w:val="00B05ACD"/>
    <w:rsid w:val="00B05B75"/>
    <w:rsid w:val="00B05DFF"/>
    <w:rsid w:val="00B05FEA"/>
    <w:rsid w:val="00B06020"/>
    <w:rsid w:val="00B0645D"/>
    <w:rsid w:val="00B064F9"/>
    <w:rsid w:val="00B065B1"/>
    <w:rsid w:val="00B06954"/>
    <w:rsid w:val="00B06ACB"/>
    <w:rsid w:val="00B06B59"/>
    <w:rsid w:val="00B06E2A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8FF"/>
    <w:rsid w:val="00B16938"/>
    <w:rsid w:val="00B169CD"/>
    <w:rsid w:val="00B16CC0"/>
    <w:rsid w:val="00B16ED2"/>
    <w:rsid w:val="00B16F0B"/>
    <w:rsid w:val="00B17013"/>
    <w:rsid w:val="00B173E9"/>
    <w:rsid w:val="00B17541"/>
    <w:rsid w:val="00B179E9"/>
    <w:rsid w:val="00B17BD1"/>
    <w:rsid w:val="00B17DB8"/>
    <w:rsid w:val="00B200AE"/>
    <w:rsid w:val="00B201E6"/>
    <w:rsid w:val="00B208DA"/>
    <w:rsid w:val="00B208E4"/>
    <w:rsid w:val="00B20D27"/>
    <w:rsid w:val="00B20D57"/>
    <w:rsid w:val="00B20F55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1FB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6B5"/>
    <w:rsid w:val="00B31993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B25"/>
    <w:rsid w:val="00B34C10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D41"/>
    <w:rsid w:val="00B37E53"/>
    <w:rsid w:val="00B4022F"/>
    <w:rsid w:val="00B402DF"/>
    <w:rsid w:val="00B406F7"/>
    <w:rsid w:val="00B40897"/>
    <w:rsid w:val="00B40AD7"/>
    <w:rsid w:val="00B40CDE"/>
    <w:rsid w:val="00B40D4C"/>
    <w:rsid w:val="00B40E72"/>
    <w:rsid w:val="00B40ED1"/>
    <w:rsid w:val="00B40FEF"/>
    <w:rsid w:val="00B41005"/>
    <w:rsid w:val="00B410EE"/>
    <w:rsid w:val="00B411DE"/>
    <w:rsid w:val="00B41237"/>
    <w:rsid w:val="00B4139A"/>
    <w:rsid w:val="00B41481"/>
    <w:rsid w:val="00B41929"/>
    <w:rsid w:val="00B420FD"/>
    <w:rsid w:val="00B42298"/>
    <w:rsid w:val="00B42535"/>
    <w:rsid w:val="00B42651"/>
    <w:rsid w:val="00B427AB"/>
    <w:rsid w:val="00B42F52"/>
    <w:rsid w:val="00B430BD"/>
    <w:rsid w:val="00B4312C"/>
    <w:rsid w:val="00B431DA"/>
    <w:rsid w:val="00B431F4"/>
    <w:rsid w:val="00B4399A"/>
    <w:rsid w:val="00B439BB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59"/>
    <w:rsid w:val="00B542D9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63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F7"/>
    <w:rsid w:val="00B6296E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347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8B5"/>
    <w:rsid w:val="00B749BF"/>
    <w:rsid w:val="00B74C87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A"/>
    <w:rsid w:val="00B816FF"/>
    <w:rsid w:val="00B819D1"/>
    <w:rsid w:val="00B81C6A"/>
    <w:rsid w:val="00B81D80"/>
    <w:rsid w:val="00B81DDF"/>
    <w:rsid w:val="00B82251"/>
    <w:rsid w:val="00B8225F"/>
    <w:rsid w:val="00B822E3"/>
    <w:rsid w:val="00B824A3"/>
    <w:rsid w:val="00B8278B"/>
    <w:rsid w:val="00B82A88"/>
    <w:rsid w:val="00B82C14"/>
    <w:rsid w:val="00B82D55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BD5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CC"/>
    <w:rsid w:val="00B87F19"/>
    <w:rsid w:val="00B9011C"/>
    <w:rsid w:val="00B901EA"/>
    <w:rsid w:val="00B90269"/>
    <w:rsid w:val="00B902DF"/>
    <w:rsid w:val="00B90550"/>
    <w:rsid w:val="00B90706"/>
    <w:rsid w:val="00B90EDC"/>
    <w:rsid w:val="00B90FC3"/>
    <w:rsid w:val="00B90FF4"/>
    <w:rsid w:val="00B91091"/>
    <w:rsid w:val="00B9124A"/>
    <w:rsid w:val="00B91356"/>
    <w:rsid w:val="00B91BB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5B57"/>
    <w:rsid w:val="00B95CC7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06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0D7"/>
    <w:rsid w:val="00BA51EC"/>
    <w:rsid w:val="00BA5253"/>
    <w:rsid w:val="00BA541E"/>
    <w:rsid w:val="00BA55F1"/>
    <w:rsid w:val="00BA57B5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874"/>
    <w:rsid w:val="00BB2A2A"/>
    <w:rsid w:val="00BB2E24"/>
    <w:rsid w:val="00BB312C"/>
    <w:rsid w:val="00BB3190"/>
    <w:rsid w:val="00BB3464"/>
    <w:rsid w:val="00BB35BF"/>
    <w:rsid w:val="00BB362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957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AA5"/>
    <w:rsid w:val="00BC6CD1"/>
    <w:rsid w:val="00BC6E92"/>
    <w:rsid w:val="00BC7028"/>
    <w:rsid w:val="00BC718B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3F"/>
    <w:rsid w:val="00BD0B92"/>
    <w:rsid w:val="00BD0E23"/>
    <w:rsid w:val="00BD0E2A"/>
    <w:rsid w:val="00BD1121"/>
    <w:rsid w:val="00BD113D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5EB"/>
    <w:rsid w:val="00BD2633"/>
    <w:rsid w:val="00BD29D2"/>
    <w:rsid w:val="00BD29E3"/>
    <w:rsid w:val="00BD2A90"/>
    <w:rsid w:val="00BD2ACA"/>
    <w:rsid w:val="00BD2F2E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FF6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8F"/>
    <w:rsid w:val="00C056D3"/>
    <w:rsid w:val="00C05950"/>
    <w:rsid w:val="00C05E3C"/>
    <w:rsid w:val="00C05F68"/>
    <w:rsid w:val="00C0601D"/>
    <w:rsid w:val="00C060C6"/>
    <w:rsid w:val="00C0612A"/>
    <w:rsid w:val="00C0620E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071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8A1"/>
    <w:rsid w:val="00C13CD9"/>
    <w:rsid w:val="00C13DC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2088"/>
    <w:rsid w:val="00C22235"/>
    <w:rsid w:val="00C22263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5078"/>
    <w:rsid w:val="00C25296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B9D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3CA"/>
    <w:rsid w:val="00C356FD"/>
    <w:rsid w:val="00C35707"/>
    <w:rsid w:val="00C358CA"/>
    <w:rsid w:val="00C35991"/>
    <w:rsid w:val="00C35A3B"/>
    <w:rsid w:val="00C35AAA"/>
    <w:rsid w:val="00C35F6E"/>
    <w:rsid w:val="00C362C5"/>
    <w:rsid w:val="00C364EA"/>
    <w:rsid w:val="00C365D6"/>
    <w:rsid w:val="00C368ED"/>
    <w:rsid w:val="00C3690B"/>
    <w:rsid w:val="00C36B24"/>
    <w:rsid w:val="00C36B45"/>
    <w:rsid w:val="00C36C07"/>
    <w:rsid w:val="00C36E1D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4CB"/>
    <w:rsid w:val="00C41652"/>
    <w:rsid w:val="00C416E6"/>
    <w:rsid w:val="00C4171D"/>
    <w:rsid w:val="00C419A0"/>
    <w:rsid w:val="00C41DE0"/>
    <w:rsid w:val="00C41E1C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6D9"/>
    <w:rsid w:val="00C44974"/>
    <w:rsid w:val="00C44CD2"/>
    <w:rsid w:val="00C44DEF"/>
    <w:rsid w:val="00C44EC2"/>
    <w:rsid w:val="00C44EF8"/>
    <w:rsid w:val="00C4505F"/>
    <w:rsid w:val="00C454FB"/>
    <w:rsid w:val="00C45602"/>
    <w:rsid w:val="00C4588A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E90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1E56"/>
    <w:rsid w:val="00C5205D"/>
    <w:rsid w:val="00C5223C"/>
    <w:rsid w:val="00C5254E"/>
    <w:rsid w:val="00C52A13"/>
    <w:rsid w:val="00C52CE4"/>
    <w:rsid w:val="00C52E56"/>
    <w:rsid w:val="00C52FFA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2A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901"/>
    <w:rsid w:val="00C60ABF"/>
    <w:rsid w:val="00C60BDF"/>
    <w:rsid w:val="00C60CAF"/>
    <w:rsid w:val="00C60F41"/>
    <w:rsid w:val="00C6118D"/>
    <w:rsid w:val="00C6120C"/>
    <w:rsid w:val="00C61380"/>
    <w:rsid w:val="00C614A0"/>
    <w:rsid w:val="00C6177A"/>
    <w:rsid w:val="00C618E7"/>
    <w:rsid w:val="00C618F1"/>
    <w:rsid w:val="00C61AB8"/>
    <w:rsid w:val="00C61D05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E8D"/>
    <w:rsid w:val="00C63FE0"/>
    <w:rsid w:val="00C64167"/>
    <w:rsid w:val="00C64250"/>
    <w:rsid w:val="00C6442E"/>
    <w:rsid w:val="00C64573"/>
    <w:rsid w:val="00C64966"/>
    <w:rsid w:val="00C64A1D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045"/>
    <w:rsid w:val="00C67422"/>
    <w:rsid w:val="00C676B5"/>
    <w:rsid w:val="00C67823"/>
    <w:rsid w:val="00C6792C"/>
    <w:rsid w:val="00C67AAD"/>
    <w:rsid w:val="00C67B24"/>
    <w:rsid w:val="00C67BB6"/>
    <w:rsid w:val="00C67EBF"/>
    <w:rsid w:val="00C70037"/>
    <w:rsid w:val="00C7016A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6C0"/>
    <w:rsid w:val="00C717C0"/>
    <w:rsid w:val="00C71932"/>
    <w:rsid w:val="00C71969"/>
    <w:rsid w:val="00C71A0E"/>
    <w:rsid w:val="00C71AD6"/>
    <w:rsid w:val="00C71B98"/>
    <w:rsid w:val="00C71C8F"/>
    <w:rsid w:val="00C71C94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65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5C6"/>
    <w:rsid w:val="00C80680"/>
    <w:rsid w:val="00C80994"/>
    <w:rsid w:val="00C80A1C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39"/>
    <w:rsid w:val="00C82E87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58"/>
    <w:rsid w:val="00C847A4"/>
    <w:rsid w:val="00C84BF2"/>
    <w:rsid w:val="00C84F6A"/>
    <w:rsid w:val="00C8501E"/>
    <w:rsid w:val="00C852D4"/>
    <w:rsid w:val="00C853B5"/>
    <w:rsid w:val="00C8556D"/>
    <w:rsid w:val="00C85677"/>
    <w:rsid w:val="00C8584E"/>
    <w:rsid w:val="00C85CE9"/>
    <w:rsid w:val="00C85D00"/>
    <w:rsid w:val="00C85DEE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E9E"/>
    <w:rsid w:val="00C93F4D"/>
    <w:rsid w:val="00C94213"/>
    <w:rsid w:val="00C943D7"/>
    <w:rsid w:val="00C9465E"/>
    <w:rsid w:val="00C94B84"/>
    <w:rsid w:val="00C94EE7"/>
    <w:rsid w:val="00C95100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A32"/>
    <w:rsid w:val="00CA4CF1"/>
    <w:rsid w:val="00CA4F1D"/>
    <w:rsid w:val="00CA53E4"/>
    <w:rsid w:val="00CA55A5"/>
    <w:rsid w:val="00CA592A"/>
    <w:rsid w:val="00CA5986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BBD"/>
    <w:rsid w:val="00CB0D2C"/>
    <w:rsid w:val="00CB0E3A"/>
    <w:rsid w:val="00CB0F29"/>
    <w:rsid w:val="00CB1316"/>
    <w:rsid w:val="00CB14FB"/>
    <w:rsid w:val="00CB14FD"/>
    <w:rsid w:val="00CB16E8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7D3"/>
    <w:rsid w:val="00CB288C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BE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D22"/>
    <w:rsid w:val="00CC0E8A"/>
    <w:rsid w:val="00CC1120"/>
    <w:rsid w:val="00CC115E"/>
    <w:rsid w:val="00CC1318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0"/>
    <w:rsid w:val="00CC78DE"/>
    <w:rsid w:val="00CC7AF8"/>
    <w:rsid w:val="00CC7B01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570"/>
    <w:rsid w:val="00CD16B8"/>
    <w:rsid w:val="00CD16D4"/>
    <w:rsid w:val="00CD1857"/>
    <w:rsid w:val="00CD1968"/>
    <w:rsid w:val="00CD1A86"/>
    <w:rsid w:val="00CD1B9B"/>
    <w:rsid w:val="00CD1C0A"/>
    <w:rsid w:val="00CD1C36"/>
    <w:rsid w:val="00CD1DB6"/>
    <w:rsid w:val="00CD1F3D"/>
    <w:rsid w:val="00CD2322"/>
    <w:rsid w:val="00CD245E"/>
    <w:rsid w:val="00CD2479"/>
    <w:rsid w:val="00CD2956"/>
    <w:rsid w:val="00CD2D56"/>
    <w:rsid w:val="00CD2D9B"/>
    <w:rsid w:val="00CD2FC8"/>
    <w:rsid w:val="00CD312B"/>
    <w:rsid w:val="00CD3258"/>
    <w:rsid w:val="00CD3338"/>
    <w:rsid w:val="00CD376A"/>
    <w:rsid w:val="00CD37CC"/>
    <w:rsid w:val="00CD3899"/>
    <w:rsid w:val="00CD4031"/>
    <w:rsid w:val="00CD4105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4E9"/>
    <w:rsid w:val="00CD7663"/>
    <w:rsid w:val="00CD7B11"/>
    <w:rsid w:val="00CD7D8B"/>
    <w:rsid w:val="00CE0245"/>
    <w:rsid w:val="00CE03A8"/>
    <w:rsid w:val="00CE0508"/>
    <w:rsid w:val="00CE073F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E05"/>
    <w:rsid w:val="00CE3ED1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10F7"/>
    <w:rsid w:val="00CF11F6"/>
    <w:rsid w:val="00CF1304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ACF"/>
    <w:rsid w:val="00CF5C06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E06"/>
    <w:rsid w:val="00D02F53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B3D"/>
    <w:rsid w:val="00D05C0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3E6"/>
    <w:rsid w:val="00D0744D"/>
    <w:rsid w:val="00D0752B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1A"/>
    <w:rsid w:val="00D11398"/>
    <w:rsid w:val="00D114F2"/>
    <w:rsid w:val="00D11650"/>
    <w:rsid w:val="00D11879"/>
    <w:rsid w:val="00D11913"/>
    <w:rsid w:val="00D11C65"/>
    <w:rsid w:val="00D11E0F"/>
    <w:rsid w:val="00D11E2C"/>
    <w:rsid w:val="00D11EAD"/>
    <w:rsid w:val="00D121FB"/>
    <w:rsid w:val="00D1234A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2C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ED7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71"/>
    <w:rsid w:val="00D26507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3A4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21FC"/>
    <w:rsid w:val="00D42342"/>
    <w:rsid w:val="00D423F5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4D7"/>
    <w:rsid w:val="00D445AA"/>
    <w:rsid w:val="00D44E1A"/>
    <w:rsid w:val="00D44EED"/>
    <w:rsid w:val="00D44F50"/>
    <w:rsid w:val="00D45176"/>
    <w:rsid w:val="00D45217"/>
    <w:rsid w:val="00D45224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9C1"/>
    <w:rsid w:val="00D47C50"/>
    <w:rsid w:val="00D47FBA"/>
    <w:rsid w:val="00D500D3"/>
    <w:rsid w:val="00D5015E"/>
    <w:rsid w:val="00D501D3"/>
    <w:rsid w:val="00D502F3"/>
    <w:rsid w:val="00D5048F"/>
    <w:rsid w:val="00D50A5F"/>
    <w:rsid w:val="00D50A87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79"/>
    <w:rsid w:val="00D549FB"/>
    <w:rsid w:val="00D54A2B"/>
    <w:rsid w:val="00D54B9B"/>
    <w:rsid w:val="00D54BCD"/>
    <w:rsid w:val="00D54CFA"/>
    <w:rsid w:val="00D54E66"/>
    <w:rsid w:val="00D54E95"/>
    <w:rsid w:val="00D54FA5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28B"/>
    <w:rsid w:val="00D565AD"/>
    <w:rsid w:val="00D567BD"/>
    <w:rsid w:val="00D567FB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396"/>
    <w:rsid w:val="00D60545"/>
    <w:rsid w:val="00D606E9"/>
    <w:rsid w:val="00D606F9"/>
    <w:rsid w:val="00D60780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A6"/>
    <w:rsid w:val="00D65868"/>
    <w:rsid w:val="00D658B9"/>
    <w:rsid w:val="00D65AB1"/>
    <w:rsid w:val="00D65BA6"/>
    <w:rsid w:val="00D65C0E"/>
    <w:rsid w:val="00D65C90"/>
    <w:rsid w:val="00D66091"/>
    <w:rsid w:val="00D664B4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693"/>
    <w:rsid w:val="00D7075E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1F4F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F04"/>
    <w:rsid w:val="00D77F67"/>
    <w:rsid w:val="00D80262"/>
    <w:rsid w:val="00D8046A"/>
    <w:rsid w:val="00D80491"/>
    <w:rsid w:val="00D8062A"/>
    <w:rsid w:val="00D80A1C"/>
    <w:rsid w:val="00D80A4C"/>
    <w:rsid w:val="00D80AEC"/>
    <w:rsid w:val="00D80B4E"/>
    <w:rsid w:val="00D80BDD"/>
    <w:rsid w:val="00D80D6F"/>
    <w:rsid w:val="00D80E23"/>
    <w:rsid w:val="00D80F3D"/>
    <w:rsid w:val="00D811EF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35F"/>
    <w:rsid w:val="00D8457A"/>
    <w:rsid w:val="00D84E95"/>
    <w:rsid w:val="00D84F28"/>
    <w:rsid w:val="00D85056"/>
    <w:rsid w:val="00D851E8"/>
    <w:rsid w:val="00D85218"/>
    <w:rsid w:val="00D85672"/>
    <w:rsid w:val="00D8581F"/>
    <w:rsid w:val="00D85920"/>
    <w:rsid w:val="00D85994"/>
    <w:rsid w:val="00D85A98"/>
    <w:rsid w:val="00D85B96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841"/>
    <w:rsid w:val="00D869B1"/>
    <w:rsid w:val="00D86A90"/>
    <w:rsid w:val="00D86B0C"/>
    <w:rsid w:val="00D86C44"/>
    <w:rsid w:val="00D86CBB"/>
    <w:rsid w:val="00D86D6B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2F82"/>
    <w:rsid w:val="00D93098"/>
    <w:rsid w:val="00D9318C"/>
    <w:rsid w:val="00D9339B"/>
    <w:rsid w:val="00D935F6"/>
    <w:rsid w:val="00D9371C"/>
    <w:rsid w:val="00D93943"/>
    <w:rsid w:val="00D93A88"/>
    <w:rsid w:val="00D93AA9"/>
    <w:rsid w:val="00D93F3D"/>
    <w:rsid w:val="00D9408F"/>
    <w:rsid w:val="00D94324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34E"/>
    <w:rsid w:val="00DA099A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72C"/>
    <w:rsid w:val="00DA48FA"/>
    <w:rsid w:val="00DA4D5C"/>
    <w:rsid w:val="00DA4E8C"/>
    <w:rsid w:val="00DA5207"/>
    <w:rsid w:val="00DA52E8"/>
    <w:rsid w:val="00DA52FA"/>
    <w:rsid w:val="00DA5469"/>
    <w:rsid w:val="00DA5746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9E1"/>
    <w:rsid w:val="00DB0A29"/>
    <w:rsid w:val="00DB0D4D"/>
    <w:rsid w:val="00DB0DEA"/>
    <w:rsid w:val="00DB0E92"/>
    <w:rsid w:val="00DB0FC0"/>
    <w:rsid w:val="00DB0FD0"/>
    <w:rsid w:val="00DB13DF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2B"/>
    <w:rsid w:val="00DB33EC"/>
    <w:rsid w:val="00DB3431"/>
    <w:rsid w:val="00DB35D8"/>
    <w:rsid w:val="00DB36D3"/>
    <w:rsid w:val="00DB3987"/>
    <w:rsid w:val="00DB3AFB"/>
    <w:rsid w:val="00DB3B9C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1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2AD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01C"/>
    <w:rsid w:val="00DC04CD"/>
    <w:rsid w:val="00DC0870"/>
    <w:rsid w:val="00DC0F35"/>
    <w:rsid w:val="00DC1298"/>
    <w:rsid w:val="00DC12D2"/>
    <w:rsid w:val="00DC1700"/>
    <w:rsid w:val="00DC1977"/>
    <w:rsid w:val="00DC1CF3"/>
    <w:rsid w:val="00DC1E22"/>
    <w:rsid w:val="00DC2029"/>
    <w:rsid w:val="00DC20B9"/>
    <w:rsid w:val="00DC22F0"/>
    <w:rsid w:val="00DC2325"/>
    <w:rsid w:val="00DC277F"/>
    <w:rsid w:val="00DC29B0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77"/>
    <w:rsid w:val="00DC5C33"/>
    <w:rsid w:val="00DC5DA9"/>
    <w:rsid w:val="00DC5F42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7EA"/>
    <w:rsid w:val="00DD0D6E"/>
    <w:rsid w:val="00DD0EA8"/>
    <w:rsid w:val="00DD0F1D"/>
    <w:rsid w:val="00DD0F96"/>
    <w:rsid w:val="00DD126A"/>
    <w:rsid w:val="00DD155A"/>
    <w:rsid w:val="00DD15C4"/>
    <w:rsid w:val="00DD1A2B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5DB"/>
    <w:rsid w:val="00DD55DD"/>
    <w:rsid w:val="00DD5870"/>
    <w:rsid w:val="00DD5962"/>
    <w:rsid w:val="00DD59A9"/>
    <w:rsid w:val="00DD5A64"/>
    <w:rsid w:val="00DD5B44"/>
    <w:rsid w:val="00DD5CE4"/>
    <w:rsid w:val="00DD606D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2F7"/>
    <w:rsid w:val="00DE044E"/>
    <w:rsid w:val="00DE05DB"/>
    <w:rsid w:val="00DE0C81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4D6"/>
    <w:rsid w:val="00DE351B"/>
    <w:rsid w:val="00DE39B5"/>
    <w:rsid w:val="00DE3D2A"/>
    <w:rsid w:val="00DE3FF9"/>
    <w:rsid w:val="00DE43D4"/>
    <w:rsid w:val="00DE4548"/>
    <w:rsid w:val="00DE45E0"/>
    <w:rsid w:val="00DE473A"/>
    <w:rsid w:val="00DE4784"/>
    <w:rsid w:val="00DE4B06"/>
    <w:rsid w:val="00DE4D36"/>
    <w:rsid w:val="00DE4E22"/>
    <w:rsid w:val="00DE5032"/>
    <w:rsid w:val="00DE5211"/>
    <w:rsid w:val="00DE523B"/>
    <w:rsid w:val="00DE559D"/>
    <w:rsid w:val="00DE5759"/>
    <w:rsid w:val="00DE58F1"/>
    <w:rsid w:val="00DE5C2C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550"/>
    <w:rsid w:val="00E04768"/>
    <w:rsid w:val="00E049A2"/>
    <w:rsid w:val="00E04A2D"/>
    <w:rsid w:val="00E04A52"/>
    <w:rsid w:val="00E04CC8"/>
    <w:rsid w:val="00E051F9"/>
    <w:rsid w:val="00E0520E"/>
    <w:rsid w:val="00E05265"/>
    <w:rsid w:val="00E053B0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B9B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0F5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8F7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B56"/>
    <w:rsid w:val="00E22EBE"/>
    <w:rsid w:val="00E230E5"/>
    <w:rsid w:val="00E233F1"/>
    <w:rsid w:val="00E2344D"/>
    <w:rsid w:val="00E23458"/>
    <w:rsid w:val="00E234E8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76"/>
    <w:rsid w:val="00E257A2"/>
    <w:rsid w:val="00E25DFF"/>
    <w:rsid w:val="00E25EDC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0B43"/>
    <w:rsid w:val="00E3129E"/>
    <w:rsid w:val="00E31456"/>
    <w:rsid w:val="00E315A5"/>
    <w:rsid w:val="00E316AD"/>
    <w:rsid w:val="00E31919"/>
    <w:rsid w:val="00E31994"/>
    <w:rsid w:val="00E32663"/>
    <w:rsid w:val="00E3270A"/>
    <w:rsid w:val="00E32A43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AB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C52"/>
    <w:rsid w:val="00E42138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21F"/>
    <w:rsid w:val="00E4768E"/>
    <w:rsid w:val="00E4784A"/>
    <w:rsid w:val="00E479D4"/>
    <w:rsid w:val="00E47B40"/>
    <w:rsid w:val="00E47BA5"/>
    <w:rsid w:val="00E50075"/>
    <w:rsid w:val="00E502E9"/>
    <w:rsid w:val="00E50464"/>
    <w:rsid w:val="00E50637"/>
    <w:rsid w:val="00E50B83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0D2"/>
    <w:rsid w:val="00E54155"/>
    <w:rsid w:val="00E541C3"/>
    <w:rsid w:val="00E5466E"/>
    <w:rsid w:val="00E54830"/>
    <w:rsid w:val="00E54C2F"/>
    <w:rsid w:val="00E5505B"/>
    <w:rsid w:val="00E5506C"/>
    <w:rsid w:val="00E553DD"/>
    <w:rsid w:val="00E55708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57C10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705"/>
    <w:rsid w:val="00E64720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7008A"/>
    <w:rsid w:val="00E700C8"/>
    <w:rsid w:val="00E700D9"/>
    <w:rsid w:val="00E703BA"/>
    <w:rsid w:val="00E70606"/>
    <w:rsid w:val="00E70666"/>
    <w:rsid w:val="00E70D11"/>
    <w:rsid w:val="00E70D75"/>
    <w:rsid w:val="00E70DE4"/>
    <w:rsid w:val="00E70E13"/>
    <w:rsid w:val="00E711EC"/>
    <w:rsid w:val="00E71436"/>
    <w:rsid w:val="00E715C5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EF1"/>
    <w:rsid w:val="00E77F46"/>
    <w:rsid w:val="00E80096"/>
    <w:rsid w:val="00E8025E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42C"/>
    <w:rsid w:val="00E846DE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FCA"/>
    <w:rsid w:val="00E861DA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743"/>
    <w:rsid w:val="00E93750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720"/>
    <w:rsid w:val="00E95776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E5"/>
    <w:rsid w:val="00EA4886"/>
    <w:rsid w:val="00EA4AB4"/>
    <w:rsid w:val="00EA4ABA"/>
    <w:rsid w:val="00EA4B01"/>
    <w:rsid w:val="00EA4B8F"/>
    <w:rsid w:val="00EA4BDA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0B"/>
    <w:rsid w:val="00EB4F6E"/>
    <w:rsid w:val="00EB51CC"/>
    <w:rsid w:val="00EB54A5"/>
    <w:rsid w:val="00EB552E"/>
    <w:rsid w:val="00EB57FD"/>
    <w:rsid w:val="00EB5F45"/>
    <w:rsid w:val="00EB615B"/>
    <w:rsid w:val="00EB61C6"/>
    <w:rsid w:val="00EB6237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BEF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83"/>
    <w:rsid w:val="00EC280A"/>
    <w:rsid w:val="00EC2AC9"/>
    <w:rsid w:val="00EC2C7C"/>
    <w:rsid w:val="00EC2CDC"/>
    <w:rsid w:val="00EC3001"/>
    <w:rsid w:val="00EC32E8"/>
    <w:rsid w:val="00EC3807"/>
    <w:rsid w:val="00EC386F"/>
    <w:rsid w:val="00EC3A41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5243"/>
    <w:rsid w:val="00EC53BC"/>
    <w:rsid w:val="00EC5C7E"/>
    <w:rsid w:val="00EC5D85"/>
    <w:rsid w:val="00EC6453"/>
    <w:rsid w:val="00EC6724"/>
    <w:rsid w:val="00EC6777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B40"/>
    <w:rsid w:val="00ED0C87"/>
    <w:rsid w:val="00ED0DAC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9C9"/>
    <w:rsid w:val="00ED2CC0"/>
    <w:rsid w:val="00ED2D93"/>
    <w:rsid w:val="00ED2E59"/>
    <w:rsid w:val="00ED2FB8"/>
    <w:rsid w:val="00ED2FFF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12A"/>
    <w:rsid w:val="00ED42A1"/>
    <w:rsid w:val="00ED46FF"/>
    <w:rsid w:val="00ED49B8"/>
    <w:rsid w:val="00ED4A4C"/>
    <w:rsid w:val="00ED4CF2"/>
    <w:rsid w:val="00ED4CF4"/>
    <w:rsid w:val="00ED4D0B"/>
    <w:rsid w:val="00ED4D4F"/>
    <w:rsid w:val="00ED4E7F"/>
    <w:rsid w:val="00ED4EE9"/>
    <w:rsid w:val="00ED5458"/>
    <w:rsid w:val="00ED58F5"/>
    <w:rsid w:val="00ED59C2"/>
    <w:rsid w:val="00ED5C1F"/>
    <w:rsid w:val="00ED5D09"/>
    <w:rsid w:val="00ED5DB8"/>
    <w:rsid w:val="00ED5F3C"/>
    <w:rsid w:val="00ED628B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6FF"/>
    <w:rsid w:val="00EE1742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80C"/>
    <w:rsid w:val="00EF1973"/>
    <w:rsid w:val="00EF1A44"/>
    <w:rsid w:val="00EF1D6B"/>
    <w:rsid w:val="00EF1E47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ACB"/>
    <w:rsid w:val="00EF3B46"/>
    <w:rsid w:val="00EF3CF2"/>
    <w:rsid w:val="00EF42A8"/>
    <w:rsid w:val="00EF4674"/>
    <w:rsid w:val="00EF4710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F0A"/>
    <w:rsid w:val="00F000CF"/>
    <w:rsid w:val="00F001BB"/>
    <w:rsid w:val="00F00511"/>
    <w:rsid w:val="00F00708"/>
    <w:rsid w:val="00F00C62"/>
    <w:rsid w:val="00F00DC3"/>
    <w:rsid w:val="00F012B9"/>
    <w:rsid w:val="00F0147D"/>
    <w:rsid w:val="00F016A7"/>
    <w:rsid w:val="00F01973"/>
    <w:rsid w:val="00F01BA1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1B6"/>
    <w:rsid w:val="00F042F5"/>
    <w:rsid w:val="00F0434F"/>
    <w:rsid w:val="00F0438E"/>
    <w:rsid w:val="00F04CD1"/>
    <w:rsid w:val="00F04E22"/>
    <w:rsid w:val="00F04EC5"/>
    <w:rsid w:val="00F05061"/>
    <w:rsid w:val="00F0512B"/>
    <w:rsid w:val="00F051B8"/>
    <w:rsid w:val="00F0541C"/>
    <w:rsid w:val="00F057DE"/>
    <w:rsid w:val="00F05813"/>
    <w:rsid w:val="00F05AF1"/>
    <w:rsid w:val="00F05C4C"/>
    <w:rsid w:val="00F05C7E"/>
    <w:rsid w:val="00F05D53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BAB"/>
    <w:rsid w:val="00F07D41"/>
    <w:rsid w:val="00F07E31"/>
    <w:rsid w:val="00F07E96"/>
    <w:rsid w:val="00F07F5A"/>
    <w:rsid w:val="00F10454"/>
    <w:rsid w:val="00F104CA"/>
    <w:rsid w:val="00F1057B"/>
    <w:rsid w:val="00F1062F"/>
    <w:rsid w:val="00F106B7"/>
    <w:rsid w:val="00F10784"/>
    <w:rsid w:val="00F10786"/>
    <w:rsid w:val="00F107E8"/>
    <w:rsid w:val="00F10B58"/>
    <w:rsid w:val="00F10FC5"/>
    <w:rsid w:val="00F110F5"/>
    <w:rsid w:val="00F111D9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466"/>
    <w:rsid w:val="00F1346C"/>
    <w:rsid w:val="00F13481"/>
    <w:rsid w:val="00F13668"/>
    <w:rsid w:val="00F13744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C8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479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1D"/>
    <w:rsid w:val="00F276DB"/>
    <w:rsid w:val="00F27A60"/>
    <w:rsid w:val="00F27A63"/>
    <w:rsid w:val="00F27B6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42C"/>
    <w:rsid w:val="00F32555"/>
    <w:rsid w:val="00F32649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B0E"/>
    <w:rsid w:val="00F35BD6"/>
    <w:rsid w:val="00F35C22"/>
    <w:rsid w:val="00F35CA1"/>
    <w:rsid w:val="00F35CDF"/>
    <w:rsid w:val="00F35F1C"/>
    <w:rsid w:val="00F35FC2"/>
    <w:rsid w:val="00F36098"/>
    <w:rsid w:val="00F3685C"/>
    <w:rsid w:val="00F369CC"/>
    <w:rsid w:val="00F36AB6"/>
    <w:rsid w:val="00F36BA5"/>
    <w:rsid w:val="00F36C1C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BD1"/>
    <w:rsid w:val="00F40E66"/>
    <w:rsid w:val="00F41156"/>
    <w:rsid w:val="00F41438"/>
    <w:rsid w:val="00F414B0"/>
    <w:rsid w:val="00F414EE"/>
    <w:rsid w:val="00F415AD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EAE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CF7"/>
    <w:rsid w:val="00F52D51"/>
    <w:rsid w:val="00F52ED7"/>
    <w:rsid w:val="00F52FB1"/>
    <w:rsid w:val="00F52FFB"/>
    <w:rsid w:val="00F53057"/>
    <w:rsid w:val="00F53279"/>
    <w:rsid w:val="00F532D1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AB7"/>
    <w:rsid w:val="00F56B0E"/>
    <w:rsid w:val="00F56CBA"/>
    <w:rsid w:val="00F570B6"/>
    <w:rsid w:val="00F57117"/>
    <w:rsid w:val="00F57326"/>
    <w:rsid w:val="00F5740A"/>
    <w:rsid w:val="00F576F0"/>
    <w:rsid w:val="00F578AF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058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C9F"/>
    <w:rsid w:val="00F70E86"/>
    <w:rsid w:val="00F70F34"/>
    <w:rsid w:val="00F710F2"/>
    <w:rsid w:val="00F71361"/>
    <w:rsid w:val="00F7147B"/>
    <w:rsid w:val="00F718BF"/>
    <w:rsid w:val="00F71944"/>
    <w:rsid w:val="00F719D4"/>
    <w:rsid w:val="00F71E00"/>
    <w:rsid w:val="00F71F9C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12"/>
    <w:rsid w:val="00F7383E"/>
    <w:rsid w:val="00F7384D"/>
    <w:rsid w:val="00F73B7A"/>
    <w:rsid w:val="00F73B9F"/>
    <w:rsid w:val="00F73BA5"/>
    <w:rsid w:val="00F73D75"/>
    <w:rsid w:val="00F7420B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ED9"/>
    <w:rsid w:val="00F81F77"/>
    <w:rsid w:val="00F821F7"/>
    <w:rsid w:val="00F824CA"/>
    <w:rsid w:val="00F825AE"/>
    <w:rsid w:val="00F82635"/>
    <w:rsid w:val="00F8278B"/>
    <w:rsid w:val="00F8281E"/>
    <w:rsid w:val="00F829BB"/>
    <w:rsid w:val="00F82A45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87A51"/>
    <w:rsid w:val="00F9002B"/>
    <w:rsid w:val="00F9048A"/>
    <w:rsid w:val="00F90592"/>
    <w:rsid w:val="00F90824"/>
    <w:rsid w:val="00F90D4F"/>
    <w:rsid w:val="00F917BF"/>
    <w:rsid w:val="00F91BE7"/>
    <w:rsid w:val="00F91D60"/>
    <w:rsid w:val="00F91DF3"/>
    <w:rsid w:val="00F91E23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61"/>
    <w:rsid w:val="00F96BCD"/>
    <w:rsid w:val="00F96D04"/>
    <w:rsid w:val="00F96DBD"/>
    <w:rsid w:val="00F97083"/>
    <w:rsid w:val="00F9709E"/>
    <w:rsid w:val="00F974F9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58D"/>
    <w:rsid w:val="00FB075B"/>
    <w:rsid w:val="00FB0934"/>
    <w:rsid w:val="00FB0C50"/>
    <w:rsid w:val="00FB0CB6"/>
    <w:rsid w:val="00FB0D7A"/>
    <w:rsid w:val="00FB0EDD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5D2"/>
    <w:rsid w:val="00FB45E1"/>
    <w:rsid w:val="00FB4875"/>
    <w:rsid w:val="00FB4A7A"/>
    <w:rsid w:val="00FB4ADF"/>
    <w:rsid w:val="00FB4D05"/>
    <w:rsid w:val="00FB4DB6"/>
    <w:rsid w:val="00FB4DF6"/>
    <w:rsid w:val="00FB4F8C"/>
    <w:rsid w:val="00FB54DC"/>
    <w:rsid w:val="00FB572B"/>
    <w:rsid w:val="00FB5777"/>
    <w:rsid w:val="00FB5883"/>
    <w:rsid w:val="00FB599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3CEC"/>
    <w:rsid w:val="00FC4041"/>
    <w:rsid w:val="00FC44DB"/>
    <w:rsid w:val="00FC4551"/>
    <w:rsid w:val="00FC4A67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43A"/>
    <w:rsid w:val="00FD1508"/>
    <w:rsid w:val="00FD159A"/>
    <w:rsid w:val="00FD1AEA"/>
    <w:rsid w:val="00FD1C34"/>
    <w:rsid w:val="00FD1C70"/>
    <w:rsid w:val="00FD1DCF"/>
    <w:rsid w:val="00FD1E28"/>
    <w:rsid w:val="00FD20D8"/>
    <w:rsid w:val="00FD225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8F"/>
    <w:rsid w:val="00FD6DAC"/>
    <w:rsid w:val="00FD725A"/>
    <w:rsid w:val="00FD74FC"/>
    <w:rsid w:val="00FD768A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F14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110"/>
    <w:rsid w:val="00FE51C5"/>
    <w:rsid w:val="00FE5503"/>
    <w:rsid w:val="00FE586F"/>
    <w:rsid w:val="00FE5AC0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FC9"/>
    <w:rsid w:val="00FF3293"/>
    <w:rsid w:val="00FF330F"/>
    <w:rsid w:val="00FF35BF"/>
    <w:rsid w:val="00FF36AF"/>
    <w:rsid w:val="00FF37E8"/>
    <w:rsid w:val="00FF3A85"/>
    <w:rsid w:val="00FF3FAB"/>
    <w:rsid w:val="00FF3FC6"/>
    <w:rsid w:val="00FF4270"/>
    <w:rsid w:val="00FF43B3"/>
    <w:rsid w:val="00FF44B6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51F5-C05F-4955-9122-029414B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4</TotalTime>
  <Pages>2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5973</cp:revision>
  <cp:lastPrinted>2019-05-20T09:15:00Z</cp:lastPrinted>
  <dcterms:created xsi:type="dcterms:W3CDTF">2018-08-23T09:31:00Z</dcterms:created>
  <dcterms:modified xsi:type="dcterms:W3CDTF">2019-08-22T22:25:00Z</dcterms:modified>
</cp:coreProperties>
</file>